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65" w:rsidRDefault="00415665" w:rsidP="00415665">
      <w:pPr>
        <w:kinsoku w:val="0"/>
        <w:jc w:val="left"/>
        <w:rPr>
          <w:rFonts w:asciiTheme="majorEastAsia" w:eastAsiaTheme="majorEastAsia" w:hAnsiTheme="majorEastAsia" w:hint="eastAsia"/>
          <w:sz w:val="28"/>
          <w:szCs w:val="28"/>
        </w:rPr>
      </w:pPr>
    </w:p>
    <w:p w:rsidR="00415665" w:rsidRPr="00415665" w:rsidRDefault="00415665" w:rsidP="00415665">
      <w:pPr>
        <w:kinsoku w:val="0"/>
        <w:jc w:val="center"/>
        <w:rPr>
          <w:rFonts w:asciiTheme="majorEastAsia" w:eastAsiaTheme="majorEastAsia" w:hAnsiTheme="majorEastAsia" w:hint="eastAsia"/>
          <w:b/>
          <w:sz w:val="28"/>
          <w:szCs w:val="28"/>
        </w:rPr>
      </w:pPr>
      <w:r w:rsidRPr="00415665">
        <w:rPr>
          <w:rFonts w:asciiTheme="majorEastAsia" w:eastAsiaTheme="majorEastAsia" w:hAnsiTheme="majorEastAsia" w:hint="eastAsia"/>
          <w:b/>
          <w:sz w:val="28"/>
          <w:szCs w:val="28"/>
        </w:rPr>
        <w:t>「第三次世界大戦」10円</w:t>
      </w:r>
    </w:p>
    <w:p w:rsidR="00415665" w:rsidRDefault="00415665" w:rsidP="00415665">
      <w:pPr>
        <w:kinsoku w:val="0"/>
        <w:jc w:val="left"/>
        <w:rPr>
          <w:rFonts w:asciiTheme="majorEastAsia" w:eastAsiaTheme="majorEastAsia" w:hAnsiTheme="majorEastAsia" w:hint="eastAsia"/>
          <w:sz w:val="28"/>
          <w:szCs w:val="28"/>
        </w:rPr>
      </w:pPr>
    </w:p>
    <w:p w:rsidR="00695F42" w:rsidRPr="00415665" w:rsidRDefault="00695F42"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防衛庁は</w:t>
      </w:r>
      <w:r w:rsidR="002D4CCB" w:rsidRPr="00415665">
        <w:rPr>
          <w:rFonts w:asciiTheme="majorEastAsia" w:eastAsiaTheme="majorEastAsia" w:hAnsiTheme="majorEastAsia" w:hint="eastAsia"/>
          <w:sz w:val="28"/>
          <w:szCs w:val="28"/>
        </w:rPr>
        <w:t>自国を守るため</w:t>
      </w:r>
      <w:r w:rsidR="00F936C9" w:rsidRPr="00415665">
        <w:rPr>
          <w:rFonts w:asciiTheme="majorEastAsia" w:eastAsiaTheme="majorEastAsia" w:hAnsiTheme="majorEastAsia" w:hint="eastAsia"/>
          <w:sz w:val="28"/>
          <w:szCs w:val="28"/>
        </w:rPr>
        <w:t>、常に</w:t>
      </w:r>
      <w:r w:rsidRPr="00415665">
        <w:rPr>
          <w:rFonts w:asciiTheme="majorEastAsia" w:eastAsiaTheme="majorEastAsia" w:hAnsiTheme="majorEastAsia" w:hint="eastAsia"/>
          <w:sz w:val="28"/>
          <w:szCs w:val="28"/>
        </w:rPr>
        <w:t>サーバー</w:t>
      </w:r>
      <w:r w:rsidR="00F936C9" w:rsidRPr="00415665">
        <w:rPr>
          <w:rFonts w:asciiTheme="majorEastAsia" w:eastAsiaTheme="majorEastAsia" w:hAnsiTheme="majorEastAsia" w:hint="eastAsia"/>
          <w:sz w:val="28"/>
          <w:szCs w:val="28"/>
        </w:rPr>
        <w:t>の</w:t>
      </w:r>
      <w:r w:rsidR="002D4CCB" w:rsidRPr="00415665">
        <w:rPr>
          <w:rFonts w:asciiTheme="majorEastAsia" w:eastAsiaTheme="majorEastAsia" w:hAnsiTheme="majorEastAsia" w:hint="eastAsia"/>
          <w:sz w:val="28"/>
          <w:szCs w:val="28"/>
        </w:rPr>
        <w:t>保守と監視をしている。</w:t>
      </w:r>
    </w:p>
    <w:p w:rsidR="002D4CCB"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監視員が、異変に気付く</w:t>
      </w:r>
      <w:r w:rsidR="002D4CCB"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画面に、真っ赤な</w:t>
      </w:r>
      <w:r w:rsidR="006457C7" w:rsidRPr="00415665">
        <w:rPr>
          <w:rFonts w:asciiTheme="majorEastAsia" w:eastAsiaTheme="majorEastAsia" w:hAnsiTheme="majorEastAsia" w:hint="eastAsia"/>
          <w:sz w:val="28"/>
          <w:szCs w:val="28"/>
        </w:rPr>
        <w:t>Warning</w:t>
      </w:r>
      <w:r w:rsidRPr="00415665">
        <w:rPr>
          <w:rFonts w:asciiTheme="majorEastAsia" w:eastAsiaTheme="majorEastAsia" w:hAnsiTheme="majorEastAsia" w:hint="eastAsia"/>
          <w:sz w:val="28"/>
          <w:szCs w:val="28"/>
        </w:rPr>
        <w:t>の文字が浮かんだ。</w:t>
      </w:r>
    </w:p>
    <w:p w:rsidR="008050BF" w:rsidRPr="00415665" w:rsidRDefault="00695F42"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125D31" w:rsidRPr="00415665">
        <w:rPr>
          <w:rFonts w:asciiTheme="majorEastAsia" w:eastAsiaTheme="majorEastAsia" w:hAnsiTheme="majorEastAsia" w:hint="eastAsia"/>
          <w:sz w:val="28"/>
          <w:szCs w:val="28"/>
        </w:rPr>
        <w:t>天草</w:t>
      </w:r>
      <w:r w:rsidRPr="00415665">
        <w:rPr>
          <w:rFonts w:asciiTheme="majorEastAsia" w:eastAsiaTheme="majorEastAsia" w:hAnsiTheme="majorEastAsia" w:hint="eastAsia"/>
          <w:sz w:val="28"/>
          <w:szCs w:val="28"/>
        </w:rPr>
        <w:t>長官、何ものかが防衛庁のホームページへ侵入してきました」</w:t>
      </w:r>
    </w:p>
    <w:p w:rsidR="00695F42"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は、オールバックで生真面目な男。</w:t>
      </w:r>
    </w:p>
    <w:p w:rsidR="002D4CCB"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4E12D6" w:rsidRPr="00415665">
        <w:rPr>
          <w:rFonts w:asciiTheme="majorEastAsia" w:eastAsiaTheme="majorEastAsia" w:hAnsiTheme="majorEastAsia" w:hint="eastAsia"/>
          <w:sz w:val="28"/>
          <w:szCs w:val="28"/>
        </w:rPr>
        <w:t>吉永</w:t>
      </w:r>
      <w:r w:rsidRPr="00415665">
        <w:rPr>
          <w:rFonts w:asciiTheme="majorEastAsia" w:eastAsiaTheme="majorEastAsia" w:hAnsiTheme="majorEastAsia" w:hint="eastAsia"/>
          <w:sz w:val="28"/>
          <w:szCs w:val="28"/>
        </w:rPr>
        <w:t>通信士、どうした</w:t>
      </w:r>
      <w:r w:rsidR="002D4CCB" w:rsidRPr="00415665">
        <w:rPr>
          <w:rFonts w:asciiTheme="majorEastAsia" w:eastAsiaTheme="majorEastAsia" w:hAnsiTheme="majorEastAsia" w:hint="eastAsia"/>
          <w:sz w:val="28"/>
          <w:szCs w:val="28"/>
        </w:rPr>
        <w:t>？」</w:t>
      </w:r>
    </w:p>
    <w:p w:rsidR="008050BF"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は、オタク系で白い肌をしていた。天草に報告する。</w:t>
      </w:r>
    </w:p>
    <w:p w:rsidR="002D4CCB"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わかりません、チョイス</w:t>
      </w:r>
      <w:r w:rsidR="002D4CCB" w:rsidRPr="00415665">
        <w:rPr>
          <w:rFonts w:asciiTheme="majorEastAsia" w:eastAsiaTheme="majorEastAsia" w:hAnsiTheme="majorEastAsia" w:hint="eastAsia"/>
          <w:sz w:val="28"/>
          <w:szCs w:val="28"/>
        </w:rPr>
        <w:t>国からのハッキングのようです」</w:t>
      </w:r>
    </w:p>
    <w:p w:rsidR="00A62A39"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いつものように防衛しておくように」</w:t>
      </w:r>
    </w:p>
    <w:p w:rsidR="00AB1F93" w:rsidRPr="00415665" w:rsidRDefault="00A62A3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ブロック機能オン。</w:t>
      </w:r>
    </w:p>
    <w:p w:rsidR="004E12D6" w:rsidRPr="00415665" w:rsidRDefault="00AA6436"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画面に</w:t>
      </w:r>
      <w:r w:rsidR="008050BF" w:rsidRPr="00415665">
        <w:rPr>
          <w:rFonts w:asciiTheme="majorEastAsia" w:eastAsiaTheme="majorEastAsia" w:hAnsiTheme="majorEastAsia" w:hint="eastAsia"/>
          <w:sz w:val="28"/>
          <w:szCs w:val="28"/>
        </w:rPr>
        <w:t>文字が表示された。</w:t>
      </w:r>
      <w:r w:rsidR="00AB1F93" w:rsidRPr="00415665">
        <w:rPr>
          <w:rFonts w:asciiTheme="majorEastAsia" w:eastAsiaTheme="majorEastAsia" w:hAnsiTheme="majorEastAsia" w:hint="eastAsia"/>
          <w:sz w:val="28"/>
          <w:szCs w:val="28"/>
        </w:rPr>
        <w:t>違法な妨害行為をブロックします。</w:t>
      </w:r>
    </w:p>
    <w:p w:rsidR="004E12D6" w:rsidRPr="00415665" w:rsidRDefault="004E12D6"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p>
    <w:p w:rsidR="00AB1F93"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予想とは</w:t>
      </w:r>
      <w:r w:rsidR="00AA6436" w:rsidRPr="00415665">
        <w:rPr>
          <w:rFonts w:asciiTheme="majorEastAsia" w:eastAsiaTheme="majorEastAsia" w:hAnsiTheme="majorEastAsia" w:hint="eastAsia"/>
          <w:sz w:val="28"/>
          <w:szCs w:val="28"/>
        </w:rPr>
        <w:t>違う結果が</w:t>
      </w:r>
      <w:r w:rsidRPr="00415665">
        <w:rPr>
          <w:rFonts w:asciiTheme="majorEastAsia" w:eastAsiaTheme="majorEastAsia" w:hAnsiTheme="majorEastAsia" w:hint="eastAsia"/>
          <w:sz w:val="28"/>
          <w:szCs w:val="28"/>
        </w:rPr>
        <w:t>返信される。</w:t>
      </w:r>
      <w:r w:rsidR="00AB1F93" w:rsidRPr="00415665">
        <w:rPr>
          <w:rFonts w:asciiTheme="majorEastAsia" w:eastAsiaTheme="majorEastAsia" w:hAnsiTheme="majorEastAsia" w:hint="eastAsia"/>
          <w:sz w:val="28"/>
          <w:szCs w:val="28"/>
        </w:rPr>
        <w:t>制御機能が失われました。</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125D31" w:rsidRPr="00415665">
        <w:rPr>
          <w:rFonts w:asciiTheme="majorEastAsia" w:eastAsiaTheme="majorEastAsia" w:hAnsiTheme="majorEastAsia" w:hint="eastAsia"/>
          <w:sz w:val="28"/>
          <w:szCs w:val="28"/>
        </w:rPr>
        <w:t>天草</w:t>
      </w:r>
      <w:r w:rsidRPr="00415665">
        <w:rPr>
          <w:rFonts w:asciiTheme="majorEastAsia" w:eastAsiaTheme="majorEastAsia" w:hAnsiTheme="majorEastAsia" w:hint="eastAsia"/>
          <w:sz w:val="28"/>
          <w:szCs w:val="28"/>
        </w:rPr>
        <w:t>長官、ブロックできません」</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何？」</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ブォーン、警報が鳴り響いた。</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申し上げます。</w:t>
      </w:r>
      <w:r w:rsidR="0028276B" w:rsidRPr="00415665">
        <w:rPr>
          <w:rFonts w:asciiTheme="majorEastAsia" w:eastAsiaTheme="majorEastAsia" w:hAnsiTheme="majorEastAsia" w:hint="eastAsia"/>
          <w:sz w:val="28"/>
          <w:szCs w:val="28"/>
        </w:rPr>
        <w:t>品川サーバーにある</w:t>
      </w:r>
      <w:r w:rsidRPr="00415665">
        <w:rPr>
          <w:rFonts w:asciiTheme="majorEastAsia" w:eastAsiaTheme="majorEastAsia" w:hAnsiTheme="majorEastAsia" w:hint="eastAsia"/>
          <w:sz w:val="28"/>
          <w:szCs w:val="28"/>
        </w:rPr>
        <w:t>防衛庁第一防衛ライン突破されました」</w:t>
      </w:r>
    </w:p>
    <w:p w:rsidR="002D4CCB"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長官は、秘書を呼び寄せる。</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秘書の山寺くん」美人秘書の山寺がよばれた。山寺は、</w:t>
      </w:r>
      <w:r w:rsidR="00AB1F93" w:rsidRPr="00415665">
        <w:rPr>
          <w:rFonts w:asciiTheme="majorEastAsia" w:eastAsiaTheme="majorEastAsia" w:hAnsiTheme="majorEastAsia" w:hint="eastAsia"/>
          <w:sz w:val="28"/>
          <w:szCs w:val="28"/>
        </w:rPr>
        <w:t>パーマのかかった</w:t>
      </w:r>
      <w:r w:rsidRPr="00415665">
        <w:rPr>
          <w:rFonts w:asciiTheme="majorEastAsia" w:eastAsiaTheme="majorEastAsia" w:hAnsiTheme="majorEastAsia" w:hint="eastAsia"/>
          <w:sz w:val="28"/>
          <w:szCs w:val="28"/>
        </w:rPr>
        <w:t>ブロンドヘアーが印象的だ。</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はい」</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内閣に</w:t>
      </w:r>
      <w:r w:rsidR="008050BF" w:rsidRPr="00415665">
        <w:rPr>
          <w:rFonts w:asciiTheme="majorEastAsia" w:eastAsiaTheme="majorEastAsia" w:hAnsiTheme="majorEastAsia" w:hint="eastAsia"/>
          <w:sz w:val="28"/>
          <w:szCs w:val="28"/>
        </w:rPr>
        <w:t>、取り急ぎ</w:t>
      </w:r>
      <w:r w:rsidR="00AB1F93" w:rsidRPr="00415665">
        <w:rPr>
          <w:rFonts w:asciiTheme="majorEastAsia" w:eastAsiaTheme="majorEastAsia" w:hAnsiTheme="majorEastAsia" w:hint="eastAsia"/>
          <w:sz w:val="28"/>
          <w:szCs w:val="28"/>
        </w:rPr>
        <w:t>連絡</w:t>
      </w:r>
      <w:r w:rsidRPr="00415665">
        <w:rPr>
          <w:rFonts w:asciiTheme="majorEastAsia" w:eastAsiaTheme="majorEastAsia" w:hAnsiTheme="majorEastAsia" w:hint="eastAsia"/>
          <w:sz w:val="28"/>
          <w:szCs w:val="28"/>
        </w:rPr>
        <w:t>せよ」</w:t>
      </w:r>
    </w:p>
    <w:p w:rsidR="00AB1F93"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かしこまりました」</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秘書から総理大臣へ、防衛庁第一防衛ライン突破の知らせが入った。</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内閣総理大臣</w:t>
      </w:r>
      <w:r w:rsidR="00125D31" w:rsidRPr="00415665">
        <w:rPr>
          <w:rFonts w:asciiTheme="majorEastAsia" w:eastAsiaTheme="majorEastAsia" w:hAnsiTheme="majorEastAsia" w:hint="eastAsia"/>
          <w:sz w:val="28"/>
          <w:szCs w:val="28"/>
        </w:rPr>
        <w:t>田野枝</w:t>
      </w:r>
      <w:r w:rsidRPr="00415665">
        <w:rPr>
          <w:rFonts w:asciiTheme="majorEastAsia" w:eastAsiaTheme="majorEastAsia" w:hAnsiTheme="majorEastAsia" w:hint="eastAsia"/>
          <w:sz w:val="28"/>
          <w:szCs w:val="28"/>
        </w:rPr>
        <w:t>は、緊急会議を開く。</w:t>
      </w:r>
      <w:r w:rsidR="00125D31" w:rsidRPr="00415665">
        <w:rPr>
          <w:rFonts w:asciiTheme="majorEastAsia" w:eastAsiaTheme="majorEastAsia" w:hAnsiTheme="majorEastAsia" w:hint="eastAsia"/>
          <w:sz w:val="28"/>
          <w:szCs w:val="28"/>
        </w:rPr>
        <w:t>田野枝のスーツは、のりがしっかり決まっている。胸の菊章が誇らしげだ。</w:t>
      </w:r>
      <w:r w:rsidR="008050BF" w:rsidRPr="00415665">
        <w:rPr>
          <w:rFonts w:asciiTheme="majorEastAsia" w:eastAsiaTheme="majorEastAsia" w:hAnsiTheme="majorEastAsia" w:hint="eastAsia"/>
          <w:sz w:val="28"/>
          <w:szCs w:val="28"/>
        </w:rPr>
        <w:t>時折、バーコード頭が目立つ。</w:t>
      </w:r>
    </w:p>
    <w:p w:rsidR="00AB1F93" w:rsidRPr="00415665" w:rsidRDefault="002079A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防衛庁を最大支援する。みなさん、</w:t>
      </w:r>
      <w:r w:rsidR="00AB1F93" w:rsidRPr="00415665">
        <w:rPr>
          <w:rFonts w:asciiTheme="majorEastAsia" w:eastAsiaTheme="majorEastAsia" w:hAnsiTheme="majorEastAsia" w:hint="eastAsia"/>
          <w:sz w:val="28"/>
          <w:szCs w:val="28"/>
        </w:rPr>
        <w:t>異存</w:t>
      </w:r>
      <w:r w:rsidRPr="00415665">
        <w:rPr>
          <w:rFonts w:asciiTheme="majorEastAsia" w:eastAsiaTheme="majorEastAsia" w:hAnsiTheme="majorEastAsia" w:hint="eastAsia"/>
          <w:sz w:val="28"/>
          <w:szCs w:val="28"/>
        </w:rPr>
        <w:t>は</w:t>
      </w:r>
      <w:r w:rsidR="00AB1F93" w:rsidRPr="00415665">
        <w:rPr>
          <w:rFonts w:asciiTheme="majorEastAsia" w:eastAsiaTheme="majorEastAsia" w:hAnsiTheme="majorEastAsia" w:hint="eastAsia"/>
          <w:sz w:val="28"/>
          <w:szCs w:val="28"/>
        </w:rPr>
        <w:t>ないですね？」</w:t>
      </w:r>
    </w:p>
    <w:p w:rsidR="00AB1F93"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p>
    <w:p w:rsidR="002D4CCB"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緊急会議</w:t>
      </w:r>
      <w:r w:rsidR="002D4CCB" w:rsidRPr="00415665">
        <w:rPr>
          <w:rFonts w:asciiTheme="majorEastAsia" w:eastAsiaTheme="majorEastAsia" w:hAnsiTheme="majorEastAsia" w:hint="eastAsia"/>
          <w:sz w:val="28"/>
          <w:szCs w:val="28"/>
        </w:rPr>
        <w:t>は、</w:t>
      </w:r>
      <w:r w:rsidR="002079A3" w:rsidRPr="00415665">
        <w:rPr>
          <w:rFonts w:asciiTheme="majorEastAsia" w:eastAsiaTheme="majorEastAsia" w:hAnsiTheme="majorEastAsia" w:hint="eastAsia"/>
          <w:sz w:val="28"/>
          <w:szCs w:val="28"/>
        </w:rPr>
        <w:t>支援するに</w:t>
      </w:r>
      <w:r w:rsidR="002D4CCB" w:rsidRPr="00415665">
        <w:rPr>
          <w:rFonts w:asciiTheme="majorEastAsia" w:eastAsiaTheme="majorEastAsia" w:hAnsiTheme="majorEastAsia" w:hint="eastAsia"/>
          <w:sz w:val="28"/>
          <w:szCs w:val="28"/>
        </w:rPr>
        <w:t>満場一致で</w:t>
      </w:r>
      <w:r w:rsidRPr="00415665">
        <w:rPr>
          <w:rFonts w:asciiTheme="majorEastAsia" w:eastAsiaTheme="majorEastAsia" w:hAnsiTheme="majorEastAsia" w:hint="eastAsia"/>
          <w:sz w:val="28"/>
          <w:szCs w:val="28"/>
        </w:rPr>
        <w:t>可決した</w:t>
      </w:r>
      <w:r w:rsidR="004C2379" w:rsidRPr="00415665">
        <w:rPr>
          <w:rFonts w:asciiTheme="majorEastAsia" w:eastAsiaTheme="majorEastAsia" w:hAnsiTheme="majorEastAsia" w:hint="eastAsia"/>
          <w:sz w:val="28"/>
          <w:szCs w:val="28"/>
        </w:rPr>
        <w:t>。</w:t>
      </w:r>
    </w:p>
    <w:p w:rsidR="00AB1F93"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田野枝</w:t>
      </w:r>
      <w:r w:rsidR="00AB1F93" w:rsidRPr="00415665">
        <w:rPr>
          <w:rFonts w:asciiTheme="majorEastAsia" w:eastAsiaTheme="majorEastAsia" w:hAnsiTheme="majorEastAsia" w:hint="eastAsia"/>
          <w:sz w:val="28"/>
          <w:szCs w:val="28"/>
        </w:rPr>
        <w:t>は、自ら命令を下した。</w:t>
      </w:r>
    </w:p>
    <w:p w:rsidR="002D4CCB" w:rsidRPr="00415665" w:rsidRDefault="002D4CC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lastRenderedPageBreak/>
        <w:t>「日本アンチウィルス社の、黒木を呼べ」</w:t>
      </w:r>
    </w:p>
    <w:p w:rsidR="004C2379" w:rsidRPr="00415665" w:rsidRDefault="004C237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日本アンチウィルス社は、</w:t>
      </w:r>
      <w:r w:rsidR="00AB1F93" w:rsidRPr="00415665">
        <w:rPr>
          <w:rFonts w:asciiTheme="majorEastAsia" w:eastAsiaTheme="majorEastAsia" w:hAnsiTheme="majorEastAsia" w:hint="eastAsia"/>
          <w:sz w:val="28"/>
          <w:szCs w:val="28"/>
        </w:rPr>
        <w:t>対</w:t>
      </w:r>
      <w:r w:rsidRPr="00415665">
        <w:rPr>
          <w:rFonts w:asciiTheme="majorEastAsia" w:eastAsiaTheme="majorEastAsia" w:hAnsiTheme="majorEastAsia" w:hint="eastAsia"/>
          <w:sz w:val="28"/>
          <w:szCs w:val="28"/>
        </w:rPr>
        <w:t>ハッキング、</w:t>
      </w:r>
      <w:r w:rsidR="00AB1F93" w:rsidRPr="00415665">
        <w:rPr>
          <w:rFonts w:asciiTheme="majorEastAsia" w:eastAsiaTheme="majorEastAsia" w:hAnsiTheme="majorEastAsia" w:hint="eastAsia"/>
          <w:sz w:val="28"/>
          <w:szCs w:val="28"/>
        </w:rPr>
        <w:t>対</w:t>
      </w:r>
      <w:r w:rsidRPr="00415665">
        <w:rPr>
          <w:rFonts w:asciiTheme="majorEastAsia" w:eastAsiaTheme="majorEastAsia" w:hAnsiTheme="majorEastAsia" w:hint="eastAsia"/>
          <w:sz w:val="28"/>
          <w:szCs w:val="28"/>
        </w:rPr>
        <w:t>ウィルスに対して</w:t>
      </w:r>
      <w:r w:rsidR="00AB1F93" w:rsidRPr="00415665">
        <w:rPr>
          <w:rFonts w:asciiTheme="majorEastAsia" w:eastAsiaTheme="majorEastAsia" w:hAnsiTheme="majorEastAsia" w:hint="eastAsia"/>
          <w:sz w:val="28"/>
          <w:szCs w:val="28"/>
        </w:rPr>
        <w:t>スペシャリスト</w:t>
      </w:r>
      <w:r w:rsidRPr="00415665">
        <w:rPr>
          <w:rFonts w:asciiTheme="majorEastAsia" w:eastAsiaTheme="majorEastAsia" w:hAnsiTheme="majorEastAsia" w:hint="eastAsia"/>
          <w:sz w:val="28"/>
          <w:szCs w:val="28"/>
        </w:rPr>
        <w:t>の会社だった。</w:t>
      </w:r>
    </w:p>
    <w:p w:rsidR="00AB1F93"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社長ですね」</w:t>
      </w:r>
    </w:p>
    <w:p w:rsidR="00125D31"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いかにも」</w:t>
      </w:r>
      <w:r w:rsidR="002B057F" w:rsidRPr="00415665">
        <w:rPr>
          <w:rFonts w:asciiTheme="majorEastAsia" w:eastAsiaTheme="majorEastAsia" w:hAnsiTheme="majorEastAsia" w:hint="eastAsia"/>
          <w:sz w:val="28"/>
          <w:szCs w:val="28"/>
        </w:rPr>
        <w:t>黒木の目の下のくまは深い。</w:t>
      </w:r>
      <w:r w:rsidR="002079A3" w:rsidRPr="00415665">
        <w:rPr>
          <w:rFonts w:asciiTheme="majorEastAsia" w:eastAsiaTheme="majorEastAsia" w:hAnsiTheme="majorEastAsia" w:hint="eastAsia"/>
          <w:sz w:val="28"/>
          <w:szCs w:val="28"/>
        </w:rPr>
        <w:t>黒木は、不眠症である。</w:t>
      </w:r>
    </w:p>
    <w:p w:rsidR="00125D31"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田野枝です」</w:t>
      </w:r>
    </w:p>
    <w:p w:rsidR="00AB1F93"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AB1F93" w:rsidRPr="00415665">
        <w:rPr>
          <w:rFonts w:asciiTheme="majorEastAsia" w:eastAsiaTheme="majorEastAsia" w:hAnsiTheme="majorEastAsia" w:hint="eastAsia"/>
          <w:sz w:val="28"/>
          <w:szCs w:val="28"/>
        </w:rPr>
        <w:t>総理大臣が何のご用でしょう」</w:t>
      </w:r>
    </w:p>
    <w:p w:rsidR="004C2379" w:rsidRPr="00415665" w:rsidRDefault="00AB1F9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28276B" w:rsidRPr="00415665">
        <w:rPr>
          <w:rFonts w:asciiTheme="majorEastAsia" w:eastAsiaTheme="majorEastAsia" w:hAnsiTheme="majorEastAsia" w:hint="eastAsia"/>
          <w:sz w:val="28"/>
          <w:szCs w:val="28"/>
        </w:rPr>
        <w:t>手短に話します。</w:t>
      </w:r>
      <w:r w:rsidR="004C2379" w:rsidRPr="00415665">
        <w:rPr>
          <w:rFonts w:asciiTheme="majorEastAsia" w:eastAsiaTheme="majorEastAsia" w:hAnsiTheme="majorEastAsia" w:hint="eastAsia"/>
          <w:sz w:val="28"/>
          <w:szCs w:val="28"/>
        </w:rPr>
        <w:t>防衛庁が</w:t>
      </w:r>
      <w:r w:rsidR="0028276B" w:rsidRPr="00415665">
        <w:rPr>
          <w:rFonts w:asciiTheme="majorEastAsia" w:eastAsiaTheme="majorEastAsia" w:hAnsiTheme="majorEastAsia" w:hint="eastAsia"/>
          <w:sz w:val="28"/>
          <w:szCs w:val="28"/>
        </w:rPr>
        <w:t>、</w:t>
      </w:r>
      <w:r w:rsidR="00125D31" w:rsidRPr="00415665">
        <w:rPr>
          <w:rFonts w:asciiTheme="majorEastAsia" w:eastAsiaTheme="majorEastAsia" w:hAnsiTheme="majorEastAsia" w:hint="eastAsia"/>
          <w:sz w:val="28"/>
          <w:szCs w:val="28"/>
        </w:rPr>
        <w:t>チョイス</w:t>
      </w:r>
      <w:r w:rsidR="004C2379" w:rsidRPr="00415665">
        <w:rPr>
          <w:rFonts w:asciiTheme="majorEastAsia" w:eastAsiaTheme="majorEastAsia" w:hAnsiTheme="majorEastAsia" w:hint="eastAsia"/>
          <w:sz w:val="28"/>
          <w:szCs w:val="28"/>
        </w:rPr>
        <w:t>国からのハッキングを受けております」</w:t>
      </w:r>
    </w:p>
    <w:p w:rsidR="004C2379" w:rsidRPr="00415665" w:rsidRDefault="004C237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それで？」</w:t>
      </w:r>
    </w:p>
    <w:p w:rsidR="004C2379" w:rsidRPr="00415665" w:rsidRDefault="004C237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F936C9" w:rsidRPr="00415665">
        <w:rPr>
          <w:rFonts w:asciiTheme="majorEastAsia" w:eastAsiaTheme="majorEastAsia" w:hAnsiTheme="majorEastAsia" w:hint="eastAsia"/>
          <w:sz w:val="28"/>
          <w:szCs w:val="28"/>
        </w:rPr>
        <w:t>敵は一個人ではありません、</w:t>
      </w:r>
      <w:r w:rsidR="00407BF3" w:rsidRPr="00415665">
        <w:rPr>
          <w:rFonts w:asciiTheme="majorEastAsia" w:eastAsiaTheme="majorEastAsia" w:hAnsiTheme="majorEastAsia" w:hint="eastAsia"/>
          <w:sz w:val="28"/>
          <w:szCs w:val="28"/>
        </w:rPr>
        <w:t>恐らく、</w:t>
      </w:r>
      <w:r w:rsidR="00F936C9" w:rsidRPr="00415665">
        <w:rPr>
          <w:rFonts w:asciiTheme="majorEastAsia" w:eastAsiaTheme="majorEastAsia" w:hAnsiTheme="majorEastAsia" w:hint="eastAsia"/>
          <w:sz w:val="28"/>
          <w:szCs w:val="28"/>
        </w:rPr>
        <w:t>国家</w:t>
      </w:r>
      <w:r w:rsidR="00407BF3" w:rsidRPr="00415665">
        <w:rPr>
          <w:rFonts w:asciiTheme="majorEastAsia" w:eastAsiaTheme="majorEastAsia" w:hAnsiTheme="majorEastAsia" w:hint="eastAsia"/>
          <w:sz w:val="28"/>
          <w:szCs w:val="28"/>
        </w:rPr>
        <w:t>単位</w:t>
      </w:r>
      <w:r w:rsidR="00F936C9" w:rsidRPr="00415665">
        <w:rPr>
          <w:rFonts w:asciiTheme="majorEastAsia" w:eastAsiaTheme="majorEastAsia" w:hAnsiTheme="majorEastAsia" w:hint="eastAsia"/>
          <w:sz w:val="28"/>
          <w:szCs w:val="28"/>
        </w:rPr>
        <w:t>です</w:t>
      </w:r>
      <w:r w:rsidR="00407BF3"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お力を貸していただけませんか」</w:t>
      </w:r>
    </w:p>
    <w:p w:rsidR="004C2379" w:rsidRPr="00415665" w:rsidRDefault="004C237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よろしいお受けしよう」</w:t>
      </w:r>
    </w:p>
    <w:p w:rsidR="006457C7" w:rsidRPr="00415665" w:rsidRDefault="006457C7" w:rsidP="002D4CCB">
      <w:pPr>
        <w:kinsoku w:val="0"/>
        <w:jc w:val="left"/>
        <w:rPr>
          <w:rFonts w:asciiTheme="majorEastAsia" w:eastAsiaTheme="majorEastAsia" w:hAnsiTheme="majorEastAsia"/>
          <w:sz w:val="28"/>
          <w:szCs w:val="28"/>
        </w:rPr>
      </w:pPr>
    </w:p>
    <w:p w:rsidR="0028276B" w:rsidRPr="00415665" w:rsidRDefault="0028276B"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は、パソコン</w:t>
      </w:r>
      <w:r w:rsidR="002C4A83" w:rsidRPr="00415665">
        <w:rPr>
          <w:rFonts w:asciiTheme="majorEastAsia" w:eastAsiaTheme="majorEastAsia" w:hAnsiTheme="majorEastAsia" w:hint="eastAsia"/>
          <w:sz w:val="28"/>
          <w:szCs w:val="28"/>
        </w:rPr>
        <w:t>三</w:t>
      </w:r>
      <w:r w:rsidRPr="00415665">
        <w:rPr>
          <w:rFonts w:asciiTheme="majorEastAsia" w:eastAsiaTheme="majorEastAsia" w:hAnsiTheme="majorEastAsia" w:hint="eastAsia"/>
          <w:sz w:val="28"/>
          <w:szCs w:val="28"/>
        </w:rPr>
        <w:t>台を同時に操る。IPアドレスをたどって、戦場へ駆けつけた。</w:t>
      </w:r>
    </w:p>
    <w:p w:rsidR="0028276B" w:rsidRPr="00415665" w:rsidRDefault="0028276B" w:rsidP="006457C7">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125D31" w:rsidRPr="00415665">
        <w:rPr>
          <w:rFonts w:asciiTheme="majorEastAsia" w:eastAsiaTheme="majorEastAsia" w:hAnsiTheme="majorEastAsia" w:hint="eastAsia"/>
          <w:sz w:val="28"/>
          <w:szCs w:val="28"/>
        </w:rPr>
        <w:t>天草</w:t>
      </w:r>
      <w:r w:rsidRPr="00415665">
        <w:rPr>
          <w:rFonts w:asciiTheme="majorEastAsia" w:eastAsiaTheme="majorEastAsia" w:hAnsiTheme="majorEastAsia" w:hint="eastAsia"/>
          <w:sz w:val="28"/>
          <w:szCs w:val="28"/>
        </w:rPr>
        <w:t>長官、日本アンチウィルス社の黒木から、援軍がきました」</w:t>
      </w:r>
    </w:p>
    <w:p w:rsidR="0028276B" w:rsidRPr="00415665" w:rsidRDefault="0028276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おお、あの黒木か」</w:t>
      </w:r>
    </w:p>
    <w:p w:rsidR="0028276B" w:rsidRPr="00415665" w:rsidRDefault="0028276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制御不能におちいっていた。品川サーバーで押し返しています」</w:t>
      </w:r>
    </w:p>
    <w:p w:rsidR="0028276B" w:rsidRPr="00415665" w:rsidRDefault="0028276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すごい</w:t>
      </w:r>
      <w:r w:rsidR="00421325" w:rsidRPr="00415665">
        <w:rPr>
          <w:rFonts w:asciiTheme="majorEastAsia" w:eastAsiaTheme="majorEastAsia" w:hAnsiTheme="majorEastAsia" w:hint="eastAsia"/>
          <w:sz w:val="28"/>
          <w:szCs w:val="28"/>
        </w:rPr>
        <w:t>、真っ赤な回線が、日本の青色に戻っていく</w:t>
      </w:r>
      <w:r w:rsidRPr="00415665">
        <w:rPr>
          <w:rFonts w:asciiTheme="majorEastAsia" w:eastAsiaTheme="majorEastAsia" w:hAnsiTheme="majorEastAsia" w:hint="eastAsia"/>
          <w:sz w:val="28"/>
          <w:szCs w:val="28"/>
        </w:rPr>
        <w:t>」</w:t>
      </w:r>
    </w:p>
    <w:p w:rsidR="0028276B" w:rsidRPr="00415665" w:rsidRDefault="0028276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新手です！」</w:t>
      </w:r>
    </w:p>
    <w:p w:rsidR="002079A3" w:rsidRPr="00415665" w:rsidRDefault="002079A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これは……。</w:t>
      </w:r>
      <w:r w:rsidR="0028276B" w:rsidRPr="00415665">
        <w:rPr>
          <w:rFonts w:asciiTheme="majorEastAsia" w:eastAsiaTheme="majorEastAsia" w:hAnsiTheme="majorEastAsia" w:hint="eastAsia"/>
          <w:sz w:val="28"/>
          <w:szCs w:val="28"/>
        </w:rPr>
        <w:t>IPアドレス盗賊、ア</w:t>
      </w:r>
      <w:r w:rsidR="00125D31" w:rsidRPr="00415665">
        <w:rPr>
          <w:rFonts w:asciiTheme="majorEastAsia" w:eastAsiaTheme="majorEastAsia" w:hAnsiTheme="majorEastAsia" w:hint="eastAsia"/>
          <w:sz w:val="28"/>
          <w:szCs w:val="28"/>
        </w:rPr>
        <w:t>ノニ</w:t>
      </w:r>
      <w:r w:rsidRPr="00415665">
        <w:rPr>
          <w:rFonts w:asciiTheme="majorEastAsia" w:eastAsiaTheme="majorEastAsia" w:hAnsiTheme="majorEastAsia" w:hint="eastAsia"/>
          <w:sz w:val="28"/>
          <w:szCs w:val="28"/>
        </w:rPr>
        <w:t>ハム」</w:t>
      </w:r>
    </w:p>
    <w:p w:rsidR="002079A3" w:rsidRPr="00415665" w:rsidRDefault="002079A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敵は</w:t>
      </w:r>
      <w:r w:rsidR="00352A17"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世界の精鋭たちだと</w:t>
      </w:r>
      <w:r w:rsidR="00352A17" w:rsidRPr="00415665">
        <w:rPr>
          <w:rFonts w:asciiTheme="majorEastAsia" w:eastAsiaTheme="majorEastAsia" w:hAnsiTheme="majorEastAsia" w:hint="eastAsia"/>
          <w:sz w:val="28"/>
          <w:szCs w:val="28"/>
        </w:rPr>
        <w:t>いうのか</w:t>
      </w:r>
      <w:r w:rsidRPr="00415665">
        <w:rPr>
          <w:rFonts w:asciiTheme="majorEastAsia" w:eastAsiaTheme="majorEastAsia" w:hAnsiTheme="majorEastAsia" w:hint="eastAsia"/>
          <w:sz w:val="28"/>
          <w:szCs w:val="28"/>
        </w:rPr>
        <w:t>」</w:t>
      </w:r>
    </w:p>
    <w:p w:rsidR="0028276B" w:rsidRPr="00415665" w:rsidRDefault="002079A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アノニハムか</w:t>
      </w:r>
      <w:r w:rsidR="004E62AE" w:rsidRPr="00415665">
        <w:rPr>
          <w:rFonts w:asciiTheme="majorEastAsia" w:eastAsiaTheme="majorEastAsia" w:hAnsiTheme="majorEastAsia" w:hint="eastAsia"/>
          <w:sz w:val="28"/>
          <w:szCs w:val="28"/>
        </w:rPr>
        <w:t>ら</w:t>
      </w:r>
      <w:r w:rsidR="0028276B" w:rsidRPr="00415665">
        <w:rPr>
          <w:rFonts w:asciiTheme="majorEastAsia" w:eastAsiaTheme="majorEastAsia" w:hAnsiTheme="majorEastAsia" w:hint="eastAsia"/>
          <w:sz w:val="28"/>
          <w:szCs w:val="28"/>
        </w:rPr>
        <w:t>品川サーバへ</w:t>
      </w:r>
      <w:r w:rsidR="004E62AE" w:rsidRPr="00415665">
        <w:rPr>
          <w:rFonts w:asciiTheme="majorEastAsia" w:eastAsiaTheme="majorEastAsia" w:hAnsiTheme="majorEastAsia" w:hint="eastAsia"/>
          <w:sz w:val="28"/>
          <w:szCs w:val="28"/>
        </w:rPr>
        <w:t>、</w:t>
      </w:r>
      <w:r w:rsidR="002B057F" w:rsidRPr="00415665">
        <w:rPr>
          <w:rFonts w:asciiTheme="majorEastAsia" w:eastAsiaTheme="majorEastAsia" w:hAnsiTheme="majorEastAsia" w:hint="eastAsia"/>
          <w:sz w:val="28"/>
          <w:szCs w:val="28"/>
        </w:rPr>
        <w:t>ウィルス</w:t>
      </w:r>
      <w:r w:rsidR="0028276B" w:rsidRPr="00415665">
        <w:rPr>
          <w:rFonts w:asciiTheme="majorEastAsia" w:eastAsiaTheme="majorEastAsia" w:hAnsiTheme="majorEastAsia" w:hint="eastAsia"/>
          <w:sz w:val="28"/>
          <w:szCs w:val="28"/>
        </w:rPr>
        <w:t>攻撃が掛けられました」</w:t>
      </w:r>
    </w:p>
    <w:p w:rsidR="00421325" w:rsidRPr="00415665" w:rsidRDefault="004E62AE"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421325" w:rsidRPr="00415665">
        <w:rPr>
          <w:rFonts w:asciiTheme="majorEastAsia" w:eastAsiaTheme="majorEastAsia" w:hAnsiTheme="majorEastAsia" w:hint="eastAsia"/>
          <w:sz w:val="28"/>
          <w:szCs w:val="28"/>
        </w:rPr>
        <w:t>ネ</w:t>
      </w:r>
      <w:r w:rsidRPr="00415665">
        <w:rPr>
          <w:rFonts w:asciiTheme="majorEastAsia" w:eastAsiaTheme="majorEastAsia" w:hAnsiTheme="majorEastAsia" w:hint="eastAsia"/>
          <w:sz w:val="28"/>
          <w:szCs w:val="28"/>
        </w:rPr>
        <w:t>ットテロ</w:t>
      </w:r>
      <w:r w:rsidR="005F7BC5" w:rsidRPr="00415665">
        <w:rPr>
          <w:rFonts w:asciiTheme="majorEastAsia" w:eastAsiaTheme="majorEastAsia" w:hAnsiTheme="majorEastAsia" w:hint="eastAsia"/>
          <w:sz w:val="28"/>
          <w:szCs w:val="28"/>
        </w:rPr>
        <w:t>行為……</w:t>
      </w:r>
      <w:r w:rsidR="00421325" w:rsidRPr="00415665">
        <w:rPr>
          <w:rFonts w:asciiTheme="majorEastAsia" w:eastAsiaTheme="majorEastAsia" w:hAnsiTheme="majorEastAsia" w:hint="eastAsia"/>
          <w:sz w:val="28"/>
          <w:szCs w:val="28"/>
        </w:rPr>
        <w:t>」</w:t>
      </w:r>
    </w:p>
    <w:p w:rsidR="00421325" w:rsidRPr="00415665" w:rsidRDefault="0042132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の回線切断されました」</w:t>
      </w:r>
    </w:p>
    <w:p w:rsidR="00421325" w:rsidRPr="00415665" w:rsidRDefault="0042132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焼き切ったとでも？」</w:t>
      </w:r>
    </w:p>
    <w:p w:rsidR="00421325" w:rsidRPr="00415665" w:rsidRDefault="0042132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352A17" w:rsidRPr="00415665">
        <w:rPr>
          <w:rFonts w:asciiTheme="majorEastAsia" w:eastAsiaTheme="majorEastAsia" w:hAnsiTheme="majorEastAsia" w:hint="eastAsia"/>
          <w:sz w:val="28"/>
          <w:szCs w:val="28"/>
        </w:rPr>
        <w:t>おそらく、</w:t>
      </w:r>
      <w:r w:rsidRPr="00415665">
        <w:rPr>
          <w:rFonts w:asciiTheme="majorEastAsia" w:eastAsiaTheme="majorEastAsia" w:hAnsiTheme="majorEastAsia" w:hint="eastAsia"/>
          <w:sz w:val="28"/>
          <w:szCs w:val="28"/>
        </w:rPr>
        <w:t>アクセスを集中連打して、処理を重くしたのでしょう」</w:t>
      </w:r>
    </w:p>
    <w:p w:rsidR="008050BF"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なんてことだ」</w:t>
      </w:r>
    </w:p>
    <w:p w:rsidR="00421325" w:rsidRPr="00415665" w:rsidRDefault="00421325" w:rsidP="002D4CCB">
      <w:pPr>
        <w:kinsoku w:val="0"/>
        <w:jc w:val="left"/>
        <w:rPr>
          <w:rFonts w:asciiTheme="majorEastAsia" w:eastAsiaTheme="majorEastAsia" w:hAnsiTheme="majorEastAsia"/>
          <w:sz w:val="28"/>
          <w:szCs w:val="28"/>
        </w:rPr>
      </w:pPr>
    </w:p>
    <w:p w:rsidR="0028276B" w:rsidRPr="00415665" w:rsidRDefault="0028276B"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の</w:t>
      </w:r>
      <w:r w:rsidR="006457C7" w:rsidRPr="00415665">
        <w:rPr>
          <w:rFonts w:asciiTheme="majorEastAsia" w:eastAsiaTheme="majorEastAsia" w:hAnsiTheme="majorEastAsia" w:hint="eastAsia"/>
          <w:sz w:val="28"/>
          <w:szCs w:val="28"/>
        </w:rPr>
        <w:t>一番</w:t>
      </w:r>
      <w:r w:rsidRPr="00415665">
        <w:rPr>
          <w:rFonts w:asciiTheme="majorEastAsia" w:eastAsiaTheme="majorEastAsia" w:hAnsiTheme="majorEastAsia" w:hint="eastAsia"/>
          <w:sz w:val="28"/>
          <w:szCs w:val="28"/>
        </w:rPr>
        <w:t>パソコンが煙を噴き出した。</w:t>
      </w:r>
    </w:p>
    <w:p w:rsidR="0028276B" w:rsidRPr="00415665" w:rsidRDefault="0028276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く……</w:t>
      </w:r>
      <w:r w:rsidR="006457C7" w:rsidRPr="00415665">
        <w:rPr>
          <w:rFonts w:asciiTheme="majorEastAsia" w:eastAsiaTheme="majorEastAsia" w:hAnsiTheme="majorEastAsia" w:hint="eastAsia"/>
          <w:sz w:val="28"/>
          <w:szCs w:val="28"/>
        </w:rPr>
        <w:t>、オーバークロックが仇となったか</w:t>
      </w:r>
      <w:r w:rsidRPr="00415665">
        <w:rPr>
          <w:rFonts w:asciiTheme="majorEastAsia" w:eastAsiaTheme="majorEastAsia" w:hAnsiTheme="majorEastAsia" w:hint="eastAsia"/>
          <w:sz w:val="28"/>
          <w:szCs w:val="28"/>
        </w:rPr>
        <w:t>」</w:t>
      </w:r>
    </w:p>
    <w:p w:rsidR="006457C7" w:rsidRPr="00415665" w:rsidRDefault="002C4A8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は残りの二</w:t>
      </w:r>
      <w:r w:rsidR="006457C7" w:rsidRPr="00415665">
        <w:rPr>
          <w:rFonts w:asciiTheme="majorEastAsia" w:eastAsiaTheme="majorEastAsia" w:hAnsiTheme="majorEastAsia" w:hint="eastAsia"/>
          <w:sz w:val="28"/>
          <w:szCs w:val="28"/>
        </w:rPr>
        <w:t>台のパソコンで奮闘した。</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まだだ、まだやれる」</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高速タイピングで、補修プログラムを連発する。</w:t>
      </w:r>
    </w:p>
    <w:p w:rsidR="006457C7" w:rsidRPr="00415665" w:rsidRDefault="006457C7" w:rsidP="002D4CCB">
      <w:pPr>
        <w:kinsoku w:val="0"/>
        <w:jc w:val="left"/>
        <w:rPr>
          <w:rFonts w:asciiTheme="majorEastAsia" w:eastAsiaTheme="majorEastAsia" w:hAnsiTheme="majorEastAsia"/>
          <w:sz w:val="28"/>
          <w:szCs w:val="28"/>
        </w:rPr>
      </w:pP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 xml:space="preserve">　プツン、</w:t>
      </w:r>
      <w:r w:rsidR="002B057F" w:rsidRPr="00415665">
        <w:rPr>
          <w:rFonts w:asciiTheme="majorEastAsia" w:eastAsiaTheme="majorEastAsia" w:hAnsiTheme="majorEastAsia" w:hint="eastAsia"/>
          <w:sz w:val="28"/>
          <w:szCs w:val="28"/>
        </w:rPr>
        <w:t>突然</w:t>
      </w:r>
      <w:r w:rsidRPr="00415665">
        <w:rPr>
          <w:rFonts w:asciiTheme="majorEastAsia" w:eastAsiaTheme="majorEastAsia" w:hAnsiTheme="majorEastAsia" w:hint="eastAsia"/>
          <w:sz w:val="28"/>
          <w:szCs w:val="28"/>
        </w:rPr>
        <w:t>防衛庁の電灯と電化製品は全てオフになった。</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lastRenderedPageBreak/>
        <w:t>「こんな時に停電とは」</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懐中電灯をもってこい」</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すぐに」</w:t>
      </w:r>
    </w:p>
    <w:p w:rsidR="006457C7"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スポット的に</w:t>
      </w:r>
      <w:r w:rsidR="00C21289" w:rsidRPr="00415665">
        <w:rPr>
          <w:rFonts w:asciiTheme="majorEastAsia" w:eastAsiaTheme="majorEastAsia" w:hAnsiTheme="majorEastAsia" w:hint="eastAsia"/>
          <w:sz w:val="28"/>
          <w:szCs w:val="28"/>
        </w:rPr>
        <w:t>、</w:t>
      </w:r>
      <w:r w:rsidR="002B057F" w:rsidRPr="00415665">
        <w:rPr>
          <w:rFonts w:asciiTheme="majorEastAsia" w:eastAsiaTheme="majorEastAsia" w:hAnsiTheme="majorEastAsia" w:hint="eastAsia"/>
          <w:sz w:val="28"/>
          <w:szCs w:val="28"/>
        </w:rPr>
        <w:t>手元が</w:t>
      </w:r>
      <w:r w:rsidR="006457C7" w:rsidRPr="00415665">
        <w:rPr>
          <w:rFonts w:asciiTheme="majorEastAsia" w:eastAsiaTheme="majorEastAsia" w:hAnsiTheme="majorEastAsia" w:hint="eastAsia"/>
          <w:sz w:val="28"/>
          <w:szCs w:val="28"/>
        </w:rPr>
        <w:t>明るくなった。</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8050BF" w:rsidRPr="00415665">
        <w:rPr>
          <w:rFonts w:asciiTheme="majorEastAsia" w:eastAsiaTheme="majorEastAsia" w:hAnsiTheme="majorEastAsia" w:hint="eastAsia"/>
          <w:sz w:val="28"/>
          <w:szCs w:val="28"/>
        </w:rPr>
        <w:t>山寺、</w:t>
      </w:r>
      <w:r w:rsidRPr="00415665">
        <w:rPr>
          <w:rFonts w:asciiTheme="majorEastAsia" w:eastAsiaTheme="majorEastAsia" w:hAnsiTheme="majorEastAsia" w:hint="eastAsia"/>
          <w:sz w:val="28"/>
          <w:szCs w:val="28"/>
        </w:rPr>
        <w:t>メンテナンス係を呼べ」</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かしこまりました」</w:t>
      </w:r>
    </w:p>
    <w:p w:rsidR="006457C7" w:rsidRPr="00415665" w:rsidRDefault="006457C7" w:rsidP="002D4CCB">
      <w:pPr>
        <w:kinsoku w:val="0"/>
        <w:jc w:val="left"/>
        <w:rPr>
          <w:rFonts w:asciiTheme="majorEastAsia" w:eastAsiaTheme="majorEastAsia" w:hAnsiTheme="majorEastAsia"/>
          <w:sz w:val="28"/>
          <w:szCs w:val="28"/>
        </w:rPr>
      </w:pPr>
    </w:p>
    <w:p w:rsidR="006457C7" w:rsidRPr="00415665" w:rsidRDefault="006457C7"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防衛庁からの回線が途絶えた……」</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は、手が止まった。</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負けを認めたとでも言うのか」</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は、少しの間、気をとられた。</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回線が赤い色に飲み込まれていく」</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しまった」</w:t>
      </w:r>
    </w:p>
    <w:p w:rsidR="006457C7" w:rsidRPr="00415665" w:rsidRDefault="006457C7" w:rsidP="002D4CCB">
      <w:pPr>
        <w:kinsoku w:val="0"/>
        <w:jc w:val="left"/>
        <w:rPr>
          <w:rFonts w:asciiTheme="majorEastAsia" w:eastAsiaTheme="majorEastAsia" w:hAnsiTheme="majorEastAsia"/>
          <w:sz w:val="28"/>
          <w:szCs w:val="28"/>
        </w:rPr>
      </w:pPr>
    </w:p>
    <w:p w:rsidR="006457C7" w:rsidRPr="00415665" w:rsidRDefault="00125D31"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やっと、</w:t>
      </w:r>
      <w:r w:rsidR="006457C7" w:rsidRPr="00415665">
        <w:rPr>
          <w:rFonts w:asciiTheme="majorEastAsia" w:eastAsiaTheme="majorEastAsia" w:hAnsiTheme="majorEastAsia" w:hint="eastAsia"/>
          <w:sz w:val="28"/>
          <w:szCs w:val="28"/>
        </w:rPr>
        <w:t>メンテナンス係が到着し、配電盤を覗いた。</w:t>
      </w:r>
    </w:p>
    <w:p w:rsidR="008050BF" w:rsidRPr="00415665" w:rsidRDefault="008050BF" w:rsidP="008050BF">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お待たせしやした」</w:t>
      </w:r>
    </w:p>
    <w:p w:rsidR="00852E76" w:rsidRPr="00415665" w:rsidRDefault="00852E76" w:rsidP="00852E7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さっさとしろ」</w:t>
      </w:r>
    </w:p>
    <w:p w:rsidR="00852E76" w:rsidRPr="00415665" w:rsidRDefault="00852E76" w:rsidP="00852E7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あれま、こりゃいけねえ」</w:t>
      </w:r>
    </w:p>
    <w:p w:rsidR="006457C7" w:rsidRPr="00415665" w:rsidRDefault="00852E76"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配電盤にはガムが詰まっており、メンテナンス係は、それを取り除いた</w:t>
      </w:r>
      <w:r w:rsidR="006457C7" w:rsidRPr="00415665">
        <w:rPr>
          <w:rFonts w:asciiTheme="majorEastAsia" w:eastAsiaTheme="majorEastAsia" w:hAnsiTheme="majorEastAsia" w:hint="eastAsia"/>
          <w:sz w:val="28"/>
          <w:szCs w:val="28"/>
        </w:rPr>
        <w:t>。</w:t>
      </w:r>
    </w:p>
    <w:p w:rsidR="006457C7" w:rsidRPr="00415665" w:rsidRDefault="006457C7"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再び、防衛庁の電灯と電化製品はオンになった。</w:t>
      </w:r>
      <w:r w:rsidR="008050BF" w:rsidRPr="00415665">
        <w:rPr>
          <w:rFonts w:asciiTheme="majorEastAsia" w:eastAsiaTheme="majorEastAsia" w:hAnsiTheme="majorEastAsia" w:hint="eastAsia"/>
          <w:sz w:val="28"/>
          <w:szCs w:val="28"/>
        </w:rPr>
        <w:t>室内に光りが戻る。</w:t>
      </w:r>
    </w:p>
    <w:p w:rsidR="002E2AD1" w:rsidRPr="00415665" w:rsidRDefault="002E2AD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もう大丈夫だ」</w:t>
      </w:r>
    </w:p>
    <w:p w:rsidR="005D09D1" w:rsidRPr="00415665" w:rsidRDefault="005D09D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再起動！」</w:t>
      </w:r>
    </w:p>
    <w:p w:rsidR="008617E3"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長官と部下たちは、</w:t>
      </w:r>
      <w:r w:rsidR="006457C7" w:rsidRPr="00415665">
        <w:rPr>
          <w:rFonts w:asciiTheme="majorEastAsia" w:eastAsiaTheme="majorEastAsia" w:hAnsiTheme="majorEastAsia" w:hint="eastAsia"/>
          <w:sz w:val="28"/>
          <w:szCs w:val="28"/>
        </w:rPr>
        <w:t>パソコンの再起動を急いだ。</w:t>
      </w:r>
      <w:r w:rsidR="008617E3" w:rsidRPr="00415665">
        <w:rPr>
          <w:rFonts w:asciiTheme="majorEastAsia" w:eastAsiaTheme="majorEastAsia" w:hAnsiTheme="majorEastAsia" w:hint="eastAsia"/>
          <w:sz w:val="28"/>
          <w:szCs w:val="28"/>
        </w:rPr>
        <w:t>山寺は、気を利かせた。</w:t>
      </w:r>
    </w:p>
    <w:p w:rsidR="00DC73B5" w:rsidRPr="00415665" w:rsidRDefault="00DC73B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長官、コーヒーをお持ちします」</w:t>
      </w:r>
    </w:p>
    <w:p w:rsidR="00DC73B5" w:rsidRPr="00415665" w:rsidRDefault="00DC73B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ありがとう」</w:t>
      </w:r>
    </w:p>
    <w:p w:rsidR="00DC73B5" w:rsidRPr="00415665" w:rsidRDefault="00DC73B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は、</w:t>
      </w:r>
      <w:r w:rsidR="000A704B" w:rsidRPr="00415665">
        <w:rPr>
          <w:rFonts w:asciiTheme="majorEastAsia" w:eastAsiaTheme="majorEastAsia" w:hAnsiTheme="majorEastAsia" w:hint="eastAsia"/>
          <w:sz w:val="28"/>
          <w:szCs w:val="28"/>
        </w:rPr>
        <w:t>事務室に戻ると、</w:t>
      </w:r>
      <w:r w:rsidRPr="00415665">
        <w:rPr>
          <w:rFonts w:asciiTheme="majorEastAsia" w:eastAsiaTheme="majorEastAsia" w:hAnsiTheme="majorEastAsia" w:hint="eastAsia"/>
          <w:sz w:val="28"/>
          <w:szCs w:val="28"/>
        </w:rPr>
        <w:t>人数分のコーヒーを沸かした。</w:t>
      </w:r>
    </w:p>
    <w:p w:rsidR="006457C7" w:rsidRPr="00415665" w:rsidRDefault="006457C7" w:rsidP="002D4CCB">
      <w:pPr>
        <w:kinsoku w:val="0"/>
        <w:jc w:val="left"/>
        <w:rPr>
          <w:rFonts w:asciiTheme="majorEastAsia" w:eastAsiaTheme="majorEastAsia" w:hAnsiTheme="majorEastAsia"/>
          <w:sz w:val="28"/>
          <w:szCs w:val="28"/>
        </w:rPr>
      </w:pPr>
    </w:p>
    <w:p w:rsidR="006457C7" w:rsidRPr="00415665" w:rsidRDefault="006457C7"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125D31" w:rsidRPr="00415665">
        <w:rPr>
          <w:rFonts w:asciiTheme="majorEastAsia" w:eastAsiaTheme="majorEastAsia" w:hAnsiTheme="majorEastAsia" w:hint="eastAsia"/>
          <w:sz w:val="28"/>
          <w:szCs w:val="28"/>
        </w:rPr>
        <w:t>この俺が負けるとは</w:t>
      </w:r>
      <w:r w:rsidRPr="00415665">
        <w:rPr>
          <w:rFonts w:asciiTheme="majorEastAsia" w:eastAsiaTheme="majorEastAsia" w:hAnsiTheme="majorEastAsia" w:hint="eastAsia"/>
          <w:sz w:val="28"/>
          <w:szCs w:val="28"/>
        </w:rPr>
        <w:t>」</w:t>
      </w:r>
    </w:p>
    <w:p w:rsidR="006457C7" w:rsidRPr="00415665" w:rsidRDefault="009E727E"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のパソコンは、とうとうウィルスに二</w:t>
      </w:r>
      <w:r w:rsidR="00125D31" w:rsidRPr="00415665">
        <w:rPr>
          <w:rFonts w:asciiTheme="majorEastAsia" w:eastAsiaTheme="majorEastAsia" w:hAnsiTheme="majorEastAsia" w:hint="eastAsia"/>
          <w:sz w:val="28"/>
          <w:szCs w:val="28"/>
        </w:rPr>
        <w:t>台とも侵された。</w:t>
      </w:r>
    </w:p>
    <w:p w:rsidR="00125D31" w:rsidRPr="00415665" w:rsidRDefault="009E727E"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待機</w:t>
      </w:r>
      <w:r w:rsidR="002B057F" w:rsidRPr="00415665">
        <w:rPr>
          <w:rFonts w:asciiTheme="majorEastAsia" w:eastAsiaTheme="majorEastAsia" w:hAnsiTheme="majorEastAsia" w:hint="eastAsia"/>
          <w:sz w:val="28"/>
          <w:szCs w:val="28"/>
        </w:rPr>
        <w:t>画面が、裸の女性と訳のわからない動画が流れている</w:t>
      </w:r>
      <w:r w:rsidR="00125D31" w:rsidRPr="00415665">
        <w:rPr>
          <w:rFonts w:asciiTheme="majorEastAsia" w:eastAsiaTheme="majorEastAsia" w:hAnsiTheme="majorEastAsia" w:hint="eastAsia"/>
          <w:sz w:val="28"/>
          <w:szCs w:val="28"/>
        </w:rPr>
        <w:t>。</w:t>
      </w:r>
    </w:p>
    <w:p w:rsidR="002B057F" w:rsidRPr="00415665" w:rsidRDefault="002B057F" w:rsidP="002B057F">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アノニハムめ……」</w:t>
      </w:r>
    </w:p>
    <w:p w:rsidR="00BE7085" w:rsidRPr="00415665" w:rsidRDefault="00125D31"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は、</w:t>
      </w:r>
      <w:r w:rsidR="008050BF" w:rsidRPr="00415665">
        <w:rPr>
          <w:rFonts w:asciiTheme="majorEastAsia" w:eastAsiaTheme="majorEastAsia" w:hAnsiTheme="majorEastAsia" w:hint="eastAsia"/>
          <w:sz w:val="28"/>
          <w:szCs w:val="28"/>
        </w:rPr>
        <w:t>悔しさの余り</w:t>
      </w:r>
      <w:r w:rsidRPr="00415665">
        <w:rPr>
          <w:rFonts w:asciiTheme="majorEastAsia" w:eastAsiaTheme="majorEastAsia" w:hAnsiTheme="majorEastAsia" w:hint="eastAsia"/>
          <w:sz w:val="28"/>
          <w:szCs w:val="28"/>
        </w:rPr>
        <w:t>机に突っ伏した。</w:t>
      </w:r>
      <w:r w:rsidR="009E727E" w:rsidRPr="00415665">
        <w:rPr>
          <w:rFonts w:asciiTheme="majorEastAsia" w:eastAsiaTheme="majorEastAsia" w:hAnsiTheme="majorEastAsia" w:hint="eastAsia"/>
          <w:sz w:val="28"/>
          <w:szCs w:val="28"/>
        </w:rPr>
        <w:t>日本アンチウィルス社のサーバーは</w:t>
      </w:r>
      <w:r w:rsidR="00BE7085" w:rsidRPr="00415665">
        <w:rPr>
          <w:rFonts w:asciiTheme="majorEastAsia" w:eastAsiaTheme="majorEastAsia" w:hAnsiTheme="majorEastAsia" w:hint="eastAsia"/>
          <w:sz w:val="28"/>
          <w:szCs w:val="28"/>
        </w:rPr>
        <w:t>ダウンした。</w:t>
      </w:r>
    </w:p>
    <w:p w:rsidR="00BE7085" w:rsidRPr="00415665" w:rsidRDefault="00BE7085" w:rsidP="002D4CCB">
      <w:pPr>
        <w:kinsoku w:val="0"/>
        <w:jc w:val="left"/>
        <w:rPr>
          <w:rFonts w:asciiTheme="majorEastAsia" w:eastAsiaTheme="majorEastAsia" w:hAnsiTheme="majorEastAsia"/>
          <w:sz w:val="28"/>
          <w:szCs w:val="28"/>
        </w:rPr>
      </w:pPr>
    </w:p>
    <w:p w:rsidR="0028276B"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lastRenderedPageBreak/>
        <w:t xml:space="preserve">　「</w:t>
      </w:r>
      <w:r w:rsidR="009C3CB6" w:rsidRPr="00415665">
        <w:rPr>
          <w:rFonts w:asciiTheme="majorEastAsia" w:eastAsiaTheme="majorEastAsia" w:hAnsiTheme="majorEastAsia" w:hint="eastAsia"/>
          <w:sz w:val="28"/>
          <w:szCs w:val="28"/>
        </w:rPr>
        <w:t>天草</w:t>
      </w:r>
      <w:r w:rsidRPr="00415665">
        <w:rPr>
          <w:rFonts w:asciiTheme="majorEastAsia" w:eastAsiaTheme="majorEastAsia" w:hAnsiTheme="majorEastAsia" w:hint="eastAsia"/>
          <w:sz w:val="28"/>
          <w:szCs w:val="28"/>
        </w:rPr>
        <w:t>長官、東京サーバー防衛庁第二防衛ライン突破されました」</w:t>
      </w:r>
    </w:p>
    <w:p w:rsidR="00125D31"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なんてことだ……」</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黒木のパソコンが、破壊されたようです」</w:t>
      </w:r>
    </w:p>
    <w:p w:rsidR="009C3CB6"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くん」</w:t>
      </w:r>
    </w:p>
    <w:p w:rsidR="009C3CB6" w:rsidRPr="00415665" w:rsidRDefault="009C3CB6"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どうぞ」</w:t>
      </w:r>
    </w:p>
    <w:p w:rsidR="00125D31" w:rsidRPr="00415665" w:rsidRDefault="00125D3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は、長官に携帯電話を差し出した。</w:t>
      </w:r>
    </w:p>
    <w:p w:rsidR="00125D31"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8050BF" w:rsidRPr="00415665">
        <w:rPr>
          <w:rFonts w:asciiTheme="majorEastAsia" w:eastAsiaTheme="majorEastAsia" w:hAnsiTheme="majorEastAsia" w:hint="eastAsia"/>
          <w:sz w:val="28"/>
          <w:szCs w:val="28"/>
        </w:rPr>
        <w:t>二十四時間、いつでも</w:t>
      </w:r>
      <w:r w:rsidRPr="00415665">
        <w:rPr>
          <w:rFonts w:asciiTheme="majorEastAsia" w:eastAsiaTheme="majorEastAsia" w:hAnsiTheme="majorEastAsia" w:hint="eastAsia"/>
          <w:sz w:val="28"/>
          <w:szCs w:val="28"/>
        </w:rPr>
        <w:t>内閣へ電話を繋げます</w:t>
      </w:r>
      <w:r w:rsidR="00125D31" w:rsidRPr="00415665">
        <w:rPr>
          <w:rFonts w:asciiTheme="majorEastAsia" w:eastAsiaTheme="majorEastAsia" w:hAnsiTheme="majorEastAsia" w:hint="eastAsia"/>
          <w:sz w:val="28"/>
          <w:szCs w:val="28"/>
        </w:rPr>
        <w:t>」</w:t>
      </w:r>
    </w:p>
    <w:p w:rsidR="008050BF" w:rsidRPr="00415665" w:rsidRDefault="008050B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ご苦労」</w:t>
      </w:r>
    </w:p>
    <w:p w:rsidR="00681A73" w:rsidRPr="00415665" w:rsidRDefault="00681A7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は携帯を受け取った。</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です、田野枝総理、黒木は</w:t>
      </w:r>
      <w:r w:rsidR="008050BF" w:rsidRPr="00415665">
        <w:rPr>
          <w:rFonts w:asciiTheme="majorEastAsia" w:eastAsiaTheme="majorEastAsia" w:hAnsiTheme="majorEastAsia" w:hint="eastAsia"/>
          <w:sz w:val="28"/>
          <w:szCs w:val="28"/>
        </w:rPr>
        <w:t>絶命し</w:t>
      </w:r>
      <w:r w:rsidR="005C31A1" w:rsidRPr="00415665">
        <w:rPr>
          <w:rFonts w:asciiTheme="majorEastAsia" w:eastAsiaTheme="majorEastAsia" w:hAnsiTheme="majorEastAsia" w:hint="eastAsia"/>
          <w:sz w:val="28"/>
          <w:szCs w:val="28"/>
        </w:rPr>
        <w:t>ました」</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をおねがいします」</w:t>
      </w:r>
    </w:p>
    <w:p w:rsidR="005C31A1" w:rsidRPr="00415665" w:rsidRDefault="002B057F" w:rsidP="004E0DCD">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か</w:t>
      </w:r>
      <w:r w:rsidR="004E0DCD"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w:t>
      </w:r>
    </w:p>
    <w:p w:rsidR="00EE4FFA" w:rsidRPr="00415665" w:rsidRDefault="00EE4FFA" w:rsidP="004E0DCD">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です」</w:t>
      </w:r>
    </w:p>
    <w:p w:rsidR="00B53741" w:rsidRPr="00415665" w:rsidRDefault="00B53741" w:rsidP="004E0DCD">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w:t>
      </w:r>
      <w:r w:rsidR="00681A73" w:rsidRPr="00415665">
        <w:rPr>
          <w:rFonts w:asciiTheme="majorEastAsia" w:eastAsiaTheme="majorEastAsia" w:hAnsiTheme="majorEastAsia" w:hint="eastAsia"/>
          <w:sz w:val="28"/>
          <w:szCs w:val="28"/>
        </w:rPr>
        <w:t>に</w:t>
      </w:r>
      <w:r w:rsidRPr="00415665">
        <w:rPr>
          <w:rFonts w:asciiTheme="majorEastAsia" w:eastAsiaTheme="majorEastAsia" w:hAnsiTheme="majorEastAsia" w:hint="eastAsia"/>
          <w:sz w:val="28"/>
          <w:szCs w:val="28"/>
        </w:rPr>
        <w:t>は、日本の未来研究を託してある」</w:t>
      </w:r>
    </w:p>
    <w:p w:rsidR="00B53741" w:rsidRPr="00415665" w:rsidRDefault="00B53741" w:rsidP="004E0DCD">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8B3D25" w:rsidRPr="00415665">
        <w:rPr>
          <w:rFonts w:asciiTheme="majorEastAsia" w:eastAsiaTheme="majorEastAsia" w:hAnsiTheme="majorEastAsia" w:hint="eastAsia"/>
          <w:sz w:val="28"/>
          <w:szCs w:val="28"/>
        </w:rPr>
        <w:t>田野枝総理、</w:t>
      </w:r>
      <w:r w:rsidR="005E5C3B" w:rsidRPr="00415665">
        <w:rPr>
          <w:rFonts w:asciiTheme="majorEastAsia" w:eastAsiaTheme="majorEastAsia" w:hAnsiTheme="majorEastAsia" w:hint="eastAsia"/>
          <w:sz w:val="28"/>
          <w:szCs w:val="28"/>
        </w:rPr>
        <w:t>負ければ未来もありません。どうか</w:t>
      </w:r>
      <w:r w:rsidR="00EE4FFA" w:rsidRPr="00415665">
        <w:rPr>
          <w:rFonts w:asciiTheme="majorEastAsia" w:eastAsiaTheme="majorEastAsia" w:hAnsiTheme="majorEastAsia" w:hint="eastAsia"/>
          <w:sz w:val="28"/>
          <w:szCs w:val="28"/>
        </w:rPr>
        <w:t>お願いします</w:t>
      </w:r>
      <w:r w:rsidRPr="00415665">
        <w:rPr>
          <w:rFonts w:asciiTheme="majorEastAsia" w:eastAsiaTheme="majorEastAsia" w:hAnsiTheme="majorEastAsia" w:hint="eastAsia"/>
          <w:sz w:val="28"/>
          <w:szCs w:val="28"/>
        </w:rPr>
        <w:t>」</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6E2714" w:rsidRPr="00415665">
        <w:rPr>
          <w:rFonts w:asciiTheme="majorEastAsia" w:eastAsiaTheme="majorEastAsia" w:hAnsiTheme="majorEastAsia" w:hint="eastAsia"/>
          <w:sz w:val="28"/>
          <w:szCs w:val="28"/>
        </w:rPr>
        <w:t>できる限り</w:t>
      </w:r>
      <w:r w:rsidR="00B53741" w:rsidRPr="00415665">
        <w:rPr>
          <w:rFonts w:asciiTheme="majorEastAsia" w:eastAsiaTheme="majorEastAsia" w:hAnsiTheme="majorEastAsia" w:hint="eastAsia"/>
          <w:sz w:val="28"/>
          <w:szCs w:val="28"/>
        </w:rPr>
        <w:t>、防衛に</w:t>
      </w:r>
      <w:r w:rsidRPr="00415665">
        <w:rPr>
          <w:rFonts w:asciiTheme="majorEastAsia" w:eastAsiaTheme="majorEastAsia" w:hAnsiTheme="majorEastAsia" w:hint="eastAsia"/>
          <w:sz w:val="28"/>
          <w:szCs w:val="28"/>
        </w:rPr>
        <w:t>使いたくなかったが</w:t>
      </w:r>
      <w:r w:rsidR="008B3D25"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w:t>
      </w:r>
    </w:p>
    <w:p w:rsidR="004E0DCD" w:rsidRPr="00415665" w:rsidRDefault="005E5C3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お願いします！</w:t>
      </w:r>
      <w:r w:rsidR="004E0DCD" w:rsidRPr="00415665">
        <w:rPr>
          <w:rFonts w:asciiTheme="majorEastAsia" w:eastAsiaTheme="majorEastAsia" w:hAnsiTheme="majorEastAsia" w:hint="eastAsia"/>
          <w:sz w:val="28"/>
          <w:szCs w:val="28"/>
        </w:rPr>
        <w:t>」</w:t>
      </w:r>
    </w:p>
    <w:p w:rsidR="000236EA" w:rsidRPr="00415665" w:rsidRDefault="00BE7085" w:rsidP="000236EA">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わかった。今は</w:t>
      </w:r>
      <w:r w:rsidR="000236EA" w:rsidRPr="00415665">
        <w:rPr>
          <w:rFonts w:asciiTheme="majorEastAsia" w:eastAsiaTheme="majorEastAsia" w:hAnsiTheme="majorEastAsia" w:hint="eastAsia"/>
          <w:sz w:val="28"/>
          <w:szCs w:val="28"/>
        </w:rPr>
        <w:t>国家の一大事、京をぶつけよう」</w:t>
      </w:r>
    </w:p>
    <w:p w:rsidR="002B057F" w:rsidRPr="00415665" w:rsidRDefault="002B057F" w:rsidP="002D4CCB">
      <w:pPr>
        <w:kinsoku w:val="0"/>
        <w:jc w:val="left"/>
        <w:rPr>
          <w:rFonts w:asciiTheme="majorEastAsia" w:eastAsiaTheme="majorEastAsia" w:hAnsiTheme="majorEastAsia"/>
          <w:sz w:val="28"/>
          <w:szCs w:val="28"/>
        </w:rPr>
      </w:pPr>
    </w:p>
    <w:p w:rsidR="002B057F" w:rsidRPr="00415665" w:rsidRDefault="002B057F"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田野枝は、</w:t>
      </w:r>
      <w:r w:rsidR="00BE7085" w:rsidRPr="00415665">
        <w:rPr>
          <w:rFonts w:asciiTheme="majorEastAsia" w:eastAsiaTheme="majorEastAsia" w:hAnsiTheme="majorEastAsia" w:hint="eastAsia"/>
          <w:sz w:val="28"/>
          <w:szCs w:val="28"/>
        </w:rPr>
        <w:t>国立</w:t>
      </w:r>
      <w:r w:rsidRPr="00415665">
        <w:rPr>
          <w:rFonts w:asciiTheme="majorEastAsia" w:eastAsiaTheme="majorEastAsia" w:hAnsiTheme="majorEastAsia" w:hint="eastAsia"/>
          <w:sz w:val="28"/>
          <w:szCs w:val="28"/>
        </w:rPr>
        <w:t>中央研究所へ連絡した。</w:t>
      </w:r>
      <w:r w:rsidR="00F448A1" w:rsidRPr="00415665">
        <w:rPr>
          <w:rFonts w:asciiTheme="majorEastAsia" w:eastAsiaTheme="majorEastAsia" w:hAnsiTheme="majorEastAsia" w:hint="eastAsia"/>
          <w:sz w:val="28"/>
          <w:szCs w:val="28"/>
        </w:rPr>
        <w:t>南北は、めんど</w:t>
      </w:r>
      <w:r w:rsidR="005E25FB" w:rsidRPr="00415665">
        <w:rPr>
          <w:rFonts w:asciiTheme="majorEastAsia" w:eastAsiaTheme="majorEastAsia" w:hAnsiTheme="majorEastAsia" w:hint="eastAsia"/>
          <w:sz w:val="28"/>
          <w:szCs w:val="28"/>
        </w:rPr>
        <w:t>う</w:t>
      </w:r>
      <w:r w:rsidR="00F448A1" w:rsidRPr="00415665">
        <w:rPr>
          <w:rFonts w:asciiTheme="majorEastAsia" w:eastAsiaTheme="majorEastAsia" w:hAnsiTheme="majorEastAsia" w:hint="eastAsia"/>
          <w:sz w:val="28"/>
          <w:szCs w:val="28"/>
        </w:rPr>
        <w:t>くさそうに電話に出た。</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BE7085" w:rsidRPr="00415665">
        <w:rPr>
          <w:rFonts w:asciiTheme="majorEastAsia" w:eastAsiaTheme="majorEastAsia" w:hAnsiTheme="majorEastAsia" w:hint="eastAsia"/>
          <w:sz w:val="28"/>
          <w:szCs w:val="28"/>
        </w:rPr>
        <w:t>もしもし</w:t>
      </w:r>
      <w:r w:rsidR="00F448A1" w:rsidRPr="00415665">
        <w:rPr>
          <w:rFonts w:asciiTheme="majorEastAsia" w:eastAsiaTheme="majorEastAsia" w:hAnsiTheme="majorEastAsia" w:hint="eastAsia"/>
          <w:sz w:val="28"/>
          <w:szCs w:val="28"/>
        </w:rPr>
        <w:t>南北博士、</w:t>
      </w:r>
      <w:r w:rsidRPr="00415665">
        <w:rPr>
          <w:rFonts w:asciiTheme="majorEastAsia" w:eastAsiaTheme="majorEastAsia" w:hAnsiTheme="majorEastAsia" w:hint="eastAsia"/>
          <w:sz w:val="28"/>
          <w:szCs w:val="28"/>
        </w:rPr>
        <w:t>田野枝です」</w:t>
      </w:r>
      <w:r w:rsidR="00BE7085" w:rsidRPr="00415665">
        <w:rPr>
          <w:rFonts w:asciiTheme="majorEastAsia" w:eastAsiaTheme="majorEastAsia" w:hAnsiTheme="majorEastAsia" w:hint="eastAsia"/>
          <w:sz w:val="28"/>
          <w:szCs w:val="28"/>
        </w:rPr>
        <w:t>」</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BE7085" w:rsidRPr="00415665">
        <w:rPr>
          <w:rFonts w:asciiTheme="majorEastAsia" w:eastAsiaTheme="majorEastAsia" w:hAnsiTheme="majorEastAsia" w:hint="eastAsia"/>
          <w:sz w:val="28"/>
          <w:szCs w:val="28"/>
        </w:rPr>
        <w:t>田野枝総理</w:t>
      </w:r>
      <w:r w:rsidRPr="00415665">
        <w:rPr>
          <w:rFonts w:asciiTheme="majorEastAsia" w:eastAsiaTheme="majorEastAsia" w:hAnsiTheme="majorEastAsia" w:hint="eastAsia"/>
          <w:sz w:val="28"/>
          <w:szCs w:val="28"/>
        </w:rPr>
        <w:t>どうしました？」</w:t>
      </w:r>
      <w:r w:rsidR="00BE7085" w:rsidRPr="00415665">
        <w:rPr>
          <w:rFonts w:asciiTheme="majorEastAsia" w:eastAsiaTheme="majorEastAsia" w:hAnsiTheme="majorEastAsia" w:hint="eastAsia"/>
          <w:sz w:val="28"/>
          <w:szCs w:val="28"/>
        </w:rPr>
        <w:t>南北は、白髪頭で白衣をきていた。</w:t>
      </w:r>
    </w:p>
    <w:p w:rsidR="002B057F" w:rsidRPr="00415665" w:rsidRDefault="002B057F"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防衛庁が、チョイス国からのハッキングとアノニハムからウィルス攻撃を受けています」</w:t>
      </w:r>
    </w:p>
    <w:p w:rsidR="000236EA" w:rsidRPr="00415665" w:rsidRDefault="000236EA"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で、日本国を防衛して下さい」</w:t>
      </w:r>
    </w:p>
    <w:p w:rsidR="00D254BA" w:rsidRPr="00415665" w:rsidRDefault="000236EA" w:rsidP="00D254BA">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BE7085" w:rsidRPr="00415665">
        <w:rPr>
          <w:rFonts w:asciiTheme="majorEastAsia" w:eastAsiaTheme="majorEastAsia" w:hAnsiTheme="majorEastAsia" w:hint="eastAsia"/>
          <w:sz w:val="28"/>
          <w:szCs w:val="28"/>
        </w:rPr>
        <w:t>そりゃ大変だ」</w:t>
      </w:r>
    </w:p>
    <w:p w:rsidR="00BE7085" w:rsidRPr="00415665" w:rsidRDefault="00BE708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南北</w:t>
      </w:r>
      <w:r w:rsidR="00950A4A" w:rsidRPr="00415665">
        <w:rPr>
          <w:rFonts w:asciiTheme="majorEastAsia" w:eastAsiaTheme="majorEastAsia" w:hAnsiTheme="majorEastAsia" w:hint="eastAsia"/>
          <w:sz w:val="28"/>
          <w:szCs w:val="28"/>
        </w:rPr>
        <w:t>は</w:t>
      </w:r>
      <w:r w:rsidRPr="00415665">
        <w:rPr>
          <w:rFonts w:asciiTheme="majorEastAsia" w:eastAsiaTheme="majorEastAsia" w:hAnsiTheme="majorEastAsia" w:hint="eastAsia"/>
          <w:sz w:val="28"/>
          <w:szCs w:val="28"/>
        </w:rPr>
        <w:t>電話を切った。</w:t>
      </w:r>
    </w:p>
    <w:p w:rsidR="00BE7085" w:rsidRPr="00415665" w:rsidRDefault="00BE708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950A4A" w:rsidRPr="00415665">
        <w:rPr>
          <w:rFonts w:asciiTheme="majorEastAsia" w:eastAsiaTheme="majorEastAsia" w:hAnsiTheme="majorEastAsia" w:hint="eastAsia"/>
          <w:sz w:val="28"/>
          <w:szCs w:val="28"/>
        </w:rPr>
        <w:t>今日はオフの予定だったのに。仕方がない、</w:t>
      </w:r>
      <w:r w:rsidRPr="00415665">
        <w:rPr>
          <w:rFonts w:asciiTheme="majorEastAsia" w:eastAsiaTheme="majorEastAsia" w:hAnsiTheme="majorEastAsia" w:hint="eastAsia"/>
          <w:sz w:val="28"/>
          <w:szCs w:val="28"/>
        </w:rPr>
        <w:t>スーパーコンピューター京起動」</w:t>
      </w:r>
    </w:p>
    <w:p w:rsidR="000236EA" w:rsidRPr="00415665" w:rsidRDefault="00D254BA" w:rsidP="000236EA">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赤いレバーを手前に倒した。</w:t>
      </w:r>
    </w:p>
    <w:p w:rsidR="004E0DCD" w:rsidRPr="00415665" w:rsidRDefault="005E25FB" w:rsidP="000236EA">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日本の科学技術を結集して開発されたコンピューター</w:t>
      </w:r>
      <w:r w:rsidR="000236EA" w:rsidRPr="00415665">
        <w:rPr>
          <w:rFonts w:asciiTheme="majorEastAsia" w:eastAsiaTheme="majorEastAsia" w:hAnsiTheme="majorEastAsia" w:hint="eastAsia"/>
          <w:sz w:val="28"/>
          <w:szCs w:val="28"/>
        </w:rPr>
        <w:t>。普段は、地球の環境温暖化、DNA解析、新薬開発を担当している。</w:t>
      </w:r>
      <w:r w:rsidR="004E0DCD" w:rsidRPr="00415665">
        <w:rPr>
          <w:rFonts w:asciiTheme="majorEastAsia" w:eastAsiaTheme="majorEastAsia" w:hAnsiTheme="majorEastAsia" w:hint="eastAsia"/>
          <w:sz w:val="28"/>
          <w:szCs w:val="28"/>
        </w:rPr>
        <w:t>１秒間に１０ペタフロップスの浮動小数点演算が可能である。</w:t>
      </w:r>
    </w:p>
    <w:p w:rsidR="004E0DCD" w:rsidRPr="00415665" w:rsidRDefault="00BE7085" w:rsidP="000236EA">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さあ見せておくれ。</w:t>
      </w:r>
      <w:r w:rsidR="004E0DCD" w:rsidRPr="00415665">
        <w:rPr>
          <w:rFonts w:asciiTheme="majorEastAsia" w:eastAsiaTheme="majorEastAsia" w:hAnsiTheme="majorEastAsia" w:hint="eastAsia"/>
          <w:sz w:val="28"/>
          <w:szCs w:val="28"/>
        </w:rPr>
        <w:t>私の子供</w:t>
      </w:r>
      <w:r w:rsidRPr="00415665">
        <w:rPr>
          <w:rFonts w:asciiTheme="majorEastAsia" w:eastAsiaTheme="majorEastAsia" w:hAnsiTheme="majorEastAsia" w:hint="eastAsia"/>
          <w:sz w:val="28"/>
          <w:szCs w:val="28"/>
        </w:rPr>
        <w:t>、</w:t>
      </w:r>
      <w:r w:rsidR="004E0DCD" w:rsidRPr="00415665">
        <w:rPr>
          <w:rFonts w:asciiTheme="majorEastAsia" w:eastAsiaTheme="majorEastAsia" w:hAnsiTheme="majorEastAsia" w:hint="eastAsia"/>
          <w:sz w:val="28"/>
          <w:szCs w:val="28"/>
        </w:rPr>
        <w:t>京よ！」</w:t>
      </w:r>
    </w:p>
    <w:p w:rsidR="004E0DCD" w:rsidRPr="00415665" w:rsidRDefault="004E0DCD" w:rsidP="000236EA">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光ファイバーに乗って、京の電波通信が始まった。</w:t>
      </w:r>
    </w:p>
    <w:p w:rsidR="004E0DCD" w:rsidRPr="00415665" w:rsidRDefault="004E0DCD" w:rsidP="000236EA">
      <w:pPr>
        <w:kinsoku w:val="0"/>
        <w:jc w:val="left"/>
        <w:rPr>
          <w:rFonts w:asciiTheme="majorEastAsia" w:eastAsiaTheme="majorEastAsia" w:hAnsiTheme="majorEastAsia"/>
          <w:sz w:val="28"/>
          <w:szCs w:val="28"/>
        </w:rPr>
      </w:pPr>
    </w:p>
    <w:p w:rsidR="00F448A1" w:rsidRPr="00415665" w:rsidRDefault="00F448A1"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lastRenderedPageBreak/>
        <w:t>「さすが京ですね」</w:t>
      </w:r>
      <w:r w:rsidR="00B33F7A" w:rsidRPr="00415665">
        <w:rPr>
          <w:rFonts w:asciiTheme="majorEastAsia" w:eastAsiaTheme="majorEastAsia" w:hAnsiTheme="majorEastAsia" w:hint="eastAsia"/>
          <w:sz w:val="28"/>
          <w:szCs w:val="28"/>
        </w:rPr>
        <w:t>吉永の</w:t>
      </w:r>
      <w:r w:rsidRPr="00415665">
        <w:rPr>
          <w:rFonts w:asciiTheme="majorEastAsia" w:eastAsiaTheme="majorEastAsia" w:hAnsiTheme="majorEastAsia" w:hint="eastAsia"/>
          <w:sz w:val="28"/>
          <w:szCs w:val="28"/>
        </w:rPr>
        <w:t>口元が緩んだ</w:t>
      </w:r>
    </w:p>
    <w:p w:rsidR="00F448A1" w:rsidRPr="00415665" w:rsidRDefault="00F448A1" w:rsidP="00F448A1">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これが京の力なのか」天草は、</w:t>
      </w:r>
      <w:r w:rsidR="00B33F7A" w:rsidRPr="00415665">
        <w:rPr>
          <w:rFonts w:asciiTheme="majorEastAsia" w:eastAsiaTheme="majorEastAsia" w:hAnsiTheme="majorEastAsia" w:hint="eastAsia"/>
          <w:sz w:val="28"/>
          <w:szCs w:val="28"/>
        </w:rPr>
        <w:t>青いラインに塗り替えられ</w:t>
      </w:r>
      <w:r w:rsidRPr="00415665">
        <w:rPr>
          <w:rFonts w:asciiTheme="majorEastAsia" w:eastAsiaTheme="majorEastAsia" w:hAnsiTheme="majorEastAsia" w:hint="eastAsia"/>
          <w:sz w:val="28"/>
          <w:szCs w:val="28"/>
        </w:rPr>
        <w:t>目を見張った。</w:t>
      </w:r>
    </w:p>
    <w:p w:rsidR="00F448A1" w:rsidRPr="00415665" w:rsidRDefault="00F448A1" w:rsidP="00F448A1">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アノニハム、完全に沈黙しました」</w:t>
      </w:r>
    </w:p>
    <w:p w:rsidR="000236EA" w:rsidRPr="00415665" w:rsidRDefault="004E0DCD" w:rsidP="00F448A1">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長官、東京サーバー防衛庁第二防衛ライン修復完了しました」</w:t>
      </w:r>
    </w:p>
    <w:p w:rsidR="004E0DCD" w:rsidRPr="00415665" w:rsidRDefault="004E0DCD"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恐ろしいほど、超大容量、</w:t>
      </w:r>
      <w:r w:rsidR="00EC7913" w:rsidRPr="00415665">
        <w:rPr>
          <w:rFonts w:asciiTheme="majorEastAsia" w:eastAsiaTheme="majorEastAsia" w:hAnsiTheme="majorEastAsia" w:hint="eastAsia"/>
          <w:sz w:val="28"/>
          <w:szCs w:val="28"/>
        </w:rPr>
        <w:t>超</w:t>
      </w:r>
      <w:r w:rsidRPr="00415665">
        <w:rPr>
          <w:rFonts w:asciiTheme="majorEastAsia" w:eastAsiaTheme="majorEastAsia" w:hAnsiTheme="majorEastAsia" w:hint="eastAsia"/>
          <w:sz w:val="28"/>
          <w:szCs w:val="28"/>
        </w:rPr>
        <w:t>高速です」</w:t>
      </w:r>
    </w:p>
    <w:p w:rsidR="004E0DCD" w:rsidRPr="00415665" w:rsidRDefault="004E0DCD"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そうか、わしにも見えておる」</w:t>
      </w:r>
    </w:p>
    <w:p w:rsidR="00F448A1" w:rsidRPr="00415665" w:rsidRDefault="00BE708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F448A1" w:rsidRPr="00415665">
        <w:rPr>
          <w:rFonts w:asciiTheme="majorEastAsia" w:eastAsiaTheme="majorEastAsia" w:hAnsiTheme="majorEastAsia" w:hint="eastAsia"/>
          <w:sz w:val="28"/>
          <w:szCs w:val="28"/>
        </w:rPr>
        <w:t>品川サーバー防衛庁第一防衛ラインに、戦場は移りました」</w:t>
      </w:r>
    </w:p>
    <w:p w:rsidR="00D254BA"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頑張れ！</w:t>
      </w:r>
      <w:r w:rsidR="00D254BA" w:rsidRPr="00415665">
        <w:rPr>
          <w:rFonts w:asciiTheme="majorEastAsia" w:eastAsiaTheme="majorEastAsia" w:hAnsiTheme="majorEastAsia" w:hint="eastAsia"/>
          <w:sz w:val="28"/>
          <w:szCs w:val="28"/>
        </w:rPr>
        <w:t>」</w:t>
      </w: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チョイス国と京の一騎打ちです」</w:t>
      </w: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は、無表情だった。</w:t>
      </w:r>
    </w:p>
    <w:p w:rsidR="00EC7913" w:rsidRPr="00415665" w:rsidRDefault="00EC791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ふん……」</w:t>
      </w:r>
    </w:p>
    <w:p w:rsidR="00EC7913" w:rsidRPr="00415665" w:rsidRDefault="00EC7913"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間もなく勝敗が決した。</w:t>
      </w:r>
    </w:p>
    <w:p w:rsidR="00D254BA"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チョイス国、ハッキング部隊殲滅しました</w:t>
      </w:r>
      <w:r w:rsidR="00D254BA" w:rsidRPr="00415665">
        <w:rPr>
          <w:rFonts w:asciiTheme="majorEastAsia" w:eastAsiaTheme="majorEastAsia" w:hAnsiTheme="majorEastAsia" w:hint="eastAsia"/>
          <w:sz w:val="28"/>
          <w:szCs w:val="28"/>
        </w:rPr>
        <w:t>」</w:t>
      </w:r>
    </w:p>
    <w:p w:rsidR="00BE7085" w:rsidRPr="00415665" w:rsidRDefault="00BE708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なんという</w:t>
      </w:r>
      <w:r w:rsidR="00133DCD" w:rsidRPr="00415665">
        <w:rPr>
          <w:rFonts w:asciiTheme="majorEastAsia" w:eastAsiaTheme="majorEastAsia" w:hAnsiTheme="majorEastAsia" w:hint="eastAsia"/>
          <w:sz w:val="28"/>
          <w:szCs w:val="28"/>
        </w:rPr>
        <w:t>処理の</w:t>
      </w:r>
      <w:r w:rsidRPr="00415665">
        <w:rPr>
          <w:rFonts w:asciiTheme="majorEastAsia" w:eastAsiaTheme="majorEastAsia" w:hAnsiTheme="majorEastAsia" w:hint="eastAsia"/>
          <w:sz w:val="28"/>
          <w:szCs w:val="28"/>
        </w:rPr>
        <w:t>速さ」</w:t>
      </w:r>
    </w:p>
    <w:p w:rsidR="00BE7085" w:rsidRPr="00415665" w:rsidRDefault="00BE7085"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品川サーバー防衛庁第一防衛ライン修復中です」</w:t>
      </w: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日本は助かったのだな」</w:t>
      </w: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と吉永は、硬い握手を交わした。</w:t>
      </w:r>
    </w:p>
    <w:p w:rsidR="00F448A1" w:rsidRPr="00415665" w:rsidRDefault="00F448A1" w:rsidP="002D4CCB">
      <w:pPr>
        <w:kinsoku w:val="0"/>
        <w:jc w:val="left"/>
        <w:rPr>
          <w:rFonts w:asciiTheme="majorEastAsia" w:eastAsiaTheme="majorEastAsia" w:hAnsiTheme="majorEastAsia"/>
          <w:sz w:val="28"/>
          <w:szCs w:val="28"/>
        </w:rPr>
      </w:pPr>
    </w:p>
    <w:p w:rsidR="00F448A1" w:rsidRPr="00415665" w:rsidRDefault="00F448A1"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田野枝は、目に涙を浮かべた。</w:t>
      </w: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ありがとう」</w:t>
      </w:r>
    </w:p>
    <w:p w:rsidR="00F448A1" w:rsidRPr="00415665" w:rsidRDefault="00F448A1" w:rsidP="002D4CCB">
      <w:pPr>
        <w:kinsoku w:val="0"/>
        <w:jc w:val="left"/>
        <w:rPr>
          <w:rFonts w:asciiTheme="majorEastAsia" w:eastAsiaTheme="majorEastAsia" w:hAnsiTheme="majorEastAsia"/>
          <w:sz w:val="28"/>
          <w:szCs w:val="28"/>
        </w:rPr>
      </w:pP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 xml:space="preserve">　南北は京を称賛した。</w:t>
      </w:r>
    </w:p>
    <w:p w:rsidR="00F448A1" w:rsidRPr="00415665" w:rsidRDefault="00F448A1"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親が思うよりも、子どもの成長は早いな」</w:t>
      </w:r>
    </w:p>
    <w:p w:rsidR="00A62A39" w:rsidRPr="00415665" w:rsidRDefault="00A62A39" w:rsidP="002D4CCB">
      <w:pPr>
        <w:kinsoku w:val="0"/>
        <w:jc w:val="left"/>
        <w:rPr>
          <w:rFonts w:asciiTheme="majorEastAsia" w:eastAsiaTheme="majorEastAsia" w:hAnsiTheme="majorEastAsia"/>
          <w:sz w:val="28"/>
          <w:szCs w:val="28"/>
        </w:rPr>
      </w:pPr>
    </w:p>
    <w:p w:rsidR="00A62A39" w:rsidRPr="00415665" w:rsidRDefault="00A62A39"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は、うろたえた。</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ああ！」</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通信士、何が起こったというのだ？」</w:t>
      </w:r>
    </w:p>
    <w:p w:rsidR="00133DCD" w:rsidRPr="00415665" w:rsidRDefault="00133DCD"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品川サーバー防衛庁第一防衛ライン修復中止」</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長官、新手です」</w:t>
      </w:r>
    </w:p>
    <w:p w:rsidR="0016223B"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こんな時に」</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超大国</w:t>
      </w:r>
      <w:r w:rsidR="00BE7085" w:rsidRPr="00415665">
        <w:rPr>
          <w:rFonts w:asciiTheme="majorEastAsia" w:eastAsiaTheme="majorEastAsia" w:hAnsiTheme="majorEastAsia" w:hint="eastAsia"/>
          <w:sz w:val="28"/>
          <w:szCs w:val="28"/>
        </w:rPr>
        <w:t>メリアン</w:t>
      </w:r>
      <w:r w:rsidRPr="00415665">
        <w:rPr>
          <w:rFonts w:asciiTheme="majorEastAsia" w:eastAsiaTheme="majorEastAsia" w:hAnsiTheme="majorEastAsia" w:hint="eastAsia"/>
          <w:sz w:val="28"/>
          <w:szCs w:val="28"/>
        </w:rPr>
        <w:t>が、京に</w:t>
      </w:r>
      <w:r w:rsidR="00BE7085" w:rsidRPr="00415665">
        <w:rPr>
          <w:rFonts w:asciiTheme="majorEastAsia" w:eastAsiaTheme="majorEastAsia" w:hAnsiTheme="majorEastAsia" w:hint="eastAsia"/>
          <w:sz w:val="28"/>
          <w:szCs w:val="28"/>
        </w:rPr>
        <w:t>衛星</w:t>
      </w:r>
      <w:r w:rsidRPr="00415665">
        <w:rPr>
          <w:rFonts w:asciiTheme="majorEastAsia" w:eastAsiaTheme="majorEastAsia" w:hAnsiTheme="majorEastAsia" w:hint="eastAsia"/>
          <w:sz w:val="28"/>
          <w:szCs w:val="28"/>
        </w:rPr>
        <w:t>伝送から攻撃をかけています」</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超大国</w:t>
      </w:r>
      <w:r w:rsidR="00BE7085" w:rsidRPr="00415665">
        <w:rPr>
          <w:rFonts w:asciiTheme="majorEastAsia" w:eastAsiaTheme="majorEastAsia" w:hAnsiTheme="majorEastAsia" w:hint="eastAsia"/>
          <w:sz w:val="28"/>
          <w:szCs w:val="28"/>
        </w:rPr>
        <w:t>メリアン</w:t>
      </w:r>
      <w:r w:rsidRPr="00415665">
        <w:rPr>
          <w:rFonts w:asciiTheme="majorEastAsia" w:eastAsiaTheme="majorEastAsia" w:hAnsiTheme="majorEastAsia" w:hint="eastAsia"/>
          <w:sz w:val="28"/>
          <w:szCs w:val="28"/>
        </w:rPr>
        <w:t>ならば、宇宙技術も進んでいる。衛星からピンポイントでアクセス攻撃も可能だろう」</w:t>
      </w:r>
    </w:p>
    <w:p w:rsidR="0016223B" w:rsidRPr="00415665" w:rsidRDefault="0016223B"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二人は、国立中央研究所の中継映像を見ながら祈った。</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負けてはならぬ」</w:t>
      </w:r>
    </w:p>
    <w:p w:rsidR="00A62A39" w:rsidRPr="00415665" w:rsidRDefault="00BE7085"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も必死に抵抗しています</w:t>
      </w:r>
      <w:r w:rsidR="00A62A39" w:rsidRPr="00415665">
        <w:rPr>
          <w:rFonts w:asciiTheme="majorEastAsia" w:eastAsiaTheme="majorEastAsia" w:hAnsiTheme="majorEastAsia" w:hint="eastAsia"/>
          <w:sz w:val="28"/>
          <w:szCs w:val="28"/>
        </w:rPr>
        <w:t>」</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lastRenderedPageBreak/>
        <w:t>「</w:t>
      </w:r>
      <w:r w:rsidR="0016223B" w:rsidRPr="00415665">
        <w:rPr>
          <w:rFonts w:asciiTheme="majorEastAsia" w:eastAsiaTheme="majorEastAsia" w:hAnsiTheme="majorEastAsia" w:hint="eastAsia"/>
          <w:sz w:val="28"/>
          <w:szCs w:val="28"/>
        </w:rPr>
        <w:t>そうだ、</w:t>
      </w:r>
      <w:r w:rsidRPr="00415665">
        <w:rPr>
          <w:rFonts w:asciiTheme="majorEastAsia" w:eastAsiaTheme="majorEastAsia" w:hAnsiTheme="majorEastAsia" w:hint="eastAsia"/>
          <w:sz w:val="28"/>
          <w:szCs w:val="28"/>
        </w:rPr>
        <w:t>踏みとどまれ」</w:t>
      </w:r>
    </w:p>
    <w:p w:rsidR="00A62A39" w:rsidRPr="00415665" w:rsidRDefault="00A62A39" w:rsidP="002D4CCB">
      <w:pPr>
        <w:kinsoku w:val="0"/>
        <w:jc w:val="left"/>
        <w:rPr>
          <w:rFonts w:asciiTheme="majorEastAsia" w:eastAsiaTheme="majorEastAsia" w:hAnsiTheme="majorEastAsia"/>
          <w:sz w:val="28"/>
          <w:szCs w:val="28"/>
        </w:rPr>
      </w:pPr>
    </w:p>
    <w:p w:rsidR="00A62A39" w:rsidRPr="00415665" w:rsidRDefault="00A62A39"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南北は、京を見守っていた。</w:t>
      </w:r>
    </w:p>
    <w:p w:rsidR="0016223B" w:rsidRPr="00415665" w:rsidRDefault="00A62A3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チカチカと、LED照明はオレンジ色の光を点滅させていた。</w:t>
      </w:r>
    </w:p>
    <w:p w:rsidR="0016223B" w:rsidRPr="00415665" w:rsidRDefault="0016223B"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いい子だ。それでいい」</w:t>
      </w:r>
    </w:p>
    <w:p w:rsidR="00A62A39" w:rsidRPr="00415665" w:rsidRDefault="00A62A3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突然、LED照明は、レッド色に点滅する。Error12。</w:t>
      </w:r>
    </w:p>
    <w:p w:rsidR="00A62A39" w:rsidRPr="00415665" w:rsidRDefault="00A62A3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エラー！」</w:t>
      </w:r>
    </w:p>
    <w:p w:rsidR="00A62A39" w:rsidRPr="00415665" w:rsidRDefault="00A62A39" w:rsidP="002D4CCB">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南北は</w:t>
      </w:r>
      <w:r w:rsidR="0016223B" w:rsidRPr="00415665">
        <w:rPr>
          <w:rFonts w:asciiTheme="majorEastAsia" w:eastAsiaTheme="majorEastAsia" w:hAnsiTheme="majorEastAsia" w:hint="eastAsia"/>
          <w:sz w:val="28"/>
          <w:szCs w:val="28"/>
        </w:rPr>
        <w:t>、故障のログ</w:t>
      </w:r>
      <w:r w:rsidRPr="00415665">
        <w:rPr>
          <w:rFonts w:asciiTheme="majorEastAsia" w:eastAsiaTheme="majorEastAsia" w:hAnsiTheme="majorEastAsia" w:hint="eastAsia"/>
          <w:sz w:val="28"/>
          <w:szCs w:val="28"/>
        </w:rPr>
        <w:t>解析を急ぎ、キーボードを打ちこむ。</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京が攻撃を受けている……」</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Error32、予期せぬプログラムが起動されました。</w:t>
      </w:r>
      <w:r w:rsidR="00BE7085" w:rsidRPr="00415665">
        <w:rPr>
          <w:rFonts w:asciiTheme="majorEastAsia" w:eastAsiaTheme="majorEastAsia" w:hAnsiTheme="majorEastAsia" w:hint="eastAsia"/>
          <w:sz w:val="28"/>
          <w:szCs w:val="28"/>
        </w:rPr>
        <w:t>再起動してください。</w:t>
      </w:r>
    </w:p>
    <w:p w:rsidR="00A62A39" w:rsidRPr="00415665" w:rsidRDefault="00A62A39"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強制終了……」</w:t>
      </w:r>
    </w:p>
    <w:p w:rsidR="0016223B" w:rsidRPr="00415665" w:rsidRDefault="0016223B" w:rsidP="00A62A39">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南北の表情は、ブラックホールのように暗かった。</w:t>
      </w:r>
    </w:p>
    <w:p w:rsidR="00A62A39" w:rsidRPr="00415665" w:rsidRDefault="00A62A39" w:rsidP="00A62A39">
      <w:pPr>
        <w:kinsoku w:val="0"/>
        <w:jc w:val="left"/>
        <w:rPr>
          <w:rFonts w:asciiTheme="majorEastAsia" w:eastAsiaTheme="majorEastAsia" w:hAnsiTheme="majorEastAsia"/>
          <w:sz w:val="28"/>
          <w:szCs w:val="28"/>
        </w:rPr>
      </w:pPr>
    </w:p>
    <w:p w:rsidR="00BE7085" w:rsidRPr="00415665" w:rsidRDefault="00BE7085" w:rsidP="00415665">
      <w:pPr>
        <w:kinsoku w:val="0"/>
        <w:ind w:firstLineChars="100" w:firstLine="28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長官、スーパーコンピューター京、通信途絶えました」</w:t>
      </w:r>
    </w:p>
    <w:p w:rsidR="00BE7085" w:rsidRPr="00415665" w:rsidRDefault="00BE708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日本はもう終わりだ」</w:t>
      </w:r>
    </w:p>
    <w:p w:rsidR="00BE7085" w:rsidRPr="00415665" w:rsidRDefault="00BE708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防衛庁は、空気がフリーズした。</w:t>
      </w:r>
    </w:p>
    <w:p w:rsidR="00D83C6E" w:rsidRPr="00415665" w:rsidRDefault="00D83C6E"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東京サーバー防衛庁第二防衛ライン突破されました」</w:t>
      </w:r>
    </w:p>
    <w:p w:rsidR="00D83C6E" w:rsidRPr="00415665" w:rsidRDefault="00D83C6E"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496E82" w:rsidRPr="00415665">
        <w:rPr>
          <w:rFonts w:asciiTheme="majorEastAsia" w:eastAsiaTheme="majorEastAsia" w:hAnsiTheme="majorEastAsia" w:hint="eastAsia"/>
          <w:sz w:val="28"/>
          <w:szCs w:val="28"/>
        </w:rPr>
        <w:t>浦安サーバー防衛庁最終防衛ライン</w:t>
      </w:r>
      <w:r w:rsidRPr="00415665">
        <w:rPr>
          <w:rFonts w:asciiTheme="majorEastAsia" w:eastAsiaTheme="majorEastAsia" w:hAnsiTheme="majorEastAsia" w:hint="eastAsia"/>
          <w:sz w:val="28"/>
          <w:szCs w:val="28"/>
        </w:rPr>
        <w:t>に、画面切り替わります」</w:t>
      </w:r>
    </w:p>
    <w:p w:rsidR="00D83C6E" w:rsidRPr="00415665" w:rsidRDefault="00D83C6E"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私が手動で、命を賭す覚悟です」</w:t>
      </w:r>
    </w:p>
    <w:p w:rsidR="00523B39" w:rsidRPr="00415665" w:rsidRDefault="00523B3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どういうことだ？」</w:t>
      </w:r>
    </w:p>
    <w:p w:rsidR="00523B39" w:rsidRPr="00415665" w:rsidRDefault="00523B3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今まで秘密にしていましたが、私は」</w:t>
      </w:r>
    </w:p>
    <w:p w:rsidR="00523B39" w:rsidRPr="00415665" w:rsidRDefault="00523B3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は？」</w:t>
      </w:r>
    </w:p>
    <w:p w:rsidR="00523B39" w:rsidRPr="00415665" w:rsidRDefault="00523B3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はポケットから黄金のカギを出し、パソコンのカギ穴に差した。</w:t>
      </w:r>
    </w:p>
    <w:p w:rsidR="00523B39" w:rsidRPr="00415665" w:rsidRDefault="00523B3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ジャパニーズネットキーパーです」天草は、すごく驚いた。</w:t>
      </w:r>
    </w:p>
    <w:p w:rsidR="00523B39" w:rsidRPr="00415665" w:rsidRDefault="00523B3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この国のネット環境は、私が作りました</w:t>
      </w:r>
      <w:r w:rsidR="00864140"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説明は後でします。一分一秒が命取りです」</w:t>
      </w:r>
    </w:p>
    <w:p w:rsidR="00DC73B5" w:rsidRPr="00415665" w:rsidRDefault="00DC73B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頼むぞ</w:t>
      </w:r>
      <w:r w:rsidR="00523B39"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w:t>
      </w:r>
    </w:p>
    <w:p w:rsidR="008C17C9" w:rsidRPr="00415665" w:rsidRDefault="00DC73B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立法、行政、司法すべてのコンピュータと接続しました</w:t>
      </w:r>
      <w:r w:rsidR="00864140" w:rsidRPr="00415665">
        <w:rPr>
          <w:rFonts w:asciiTheme="majorEastAsia" w:eastAsiaTheme="majorEastAsia" w:hAnsiTheme="majorEastAsia" w:hint="eastAsia"/>
          <w:sz w:val="28"/>
          <w:szCs w:val="28"/>
        </w:rPr>
        <w:t>。</w:t>
      </w:r>
      <w:r w:rsidR="008C17C9" w:rsidRPr="00415665">
        <w:rPr>
          <w:rFonts w:asciiTheme="majorEastAsia" w:eastAsiaTheme="majorEastAsia" w:hAnsiTheme="majorEastAsia" w:hint="eastAsia"/>
          <w:sz w:val="28"/>
          <w:szCs w:val="28"/>
        </w:rPr>
        <w:t>これで数字上は、処理速度と容量に関して京を凌駕します」</w:t>
      </w:r>
    </w:p>
    <w:p w:rsidR="008C17C9" w:rsidRPr="00415665" w:rsidRDefault="008C17C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から感嘆の声が上がる。</w:t>
      </w:r>
    </w:p>
    <w:p w:rsidR="008C17C9" w:rsidRPr="00415665" w:rsidRDefault="008C17C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すごい」</w:t>
      </w:r>
    </w:p>
    <w:p w:rsidR="000A704B" w:rsidRPr="00415665" w:rsidRDefault="008C17C9"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DC73B5" w:rsidRPr="00415665">
        <w:rPr>
          <w:rFonts w:asciiTheme="majorEastAsia" w:eastAsiaTheme="majorEastAsia" w:hAnsiTheme="majorEastAsia" w:hint="eastAsia"/>
          <w:sz w:val="28"/>
          <w:szCs w:val="28"/>
        </w:rPr>
        <w:t>力の分散から集中</w:t>
      </w:r>
      <w:r w:rsidR="00864140" w:rsidRPr="00415665">
        <w:rPr>
          <w:rFonts w:asciiTheme="majorEastAsia" w:eastAsiaTheme="majorEastAsia" w:hAnsiTheme="majorEastAsia" w:hint="eastAsia"/>
          <w:sz w:val="28"/>
          <w:szCs w:val="28"/>
        </w:rPr>
        <w:t>へ。</w:t>
      </w:r>
      <w:r w:rsidR="000A704B" w:rsidRPr="00415665">
        <w:rPr>
          <w:rFonts w:asciiTheme="majorEastAsia" w:eastAsiaTheme="majorEastAsia" w:hAnsiTheme="majorEastAsia" w:hint="eastAsia"/>
          <w:sz w:val="28"/>
          <w:szCs w:val="28"/>
        </w:rPr>
        <w:t>衛星のコントロールを奪います」</w:t>
      </w:r>
    </w:p>
    <w:p w:rsidR="000A704B" w:rsidRPr="00415665" w:rsidRDefault="000A704B"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さっきまでの吉永とは</w:t>
      </w:r>
      <w:r w:rsidR="00864140" w:rsidRPr="00415665">
        <w:rPr>
          <w:rFonts w:asciiTheme="majorEastAsia" w:eastAsiaTheme="majorEastAsia" w:hAnsiTheme="majorEastAsia" w:hint="eastAsia"/>
          <w:sz w:val="28"/>
          <w:szCs w:val="28"/>
        </w:rPr>
        <w:t>、別人みたいに</w:t>
      </w:r>
      <w:r w:rsidRPr="00415665">
        <w:rPr>
          <w:rFonts w:asciiTheme="majorEastAsia" w:eastAsiaTheme="majorEastAsia" w:hAnsiTheme="majorEastAsia" w:hint="eastAsia"/>
          <w:sz w:val="28"/>
          <w:szCs w:val="28"/>
        </w:rPr>
        <w:t>瞳の色と輝きが違った。</w:t>
      </w:r>
    </w:p>
    <w:p w:rsidR="000A704B" w:rsidRPr="00415665" w:rsidRDefault="000A704B"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w:t>
      </w:r>
      <w:r w:rsidR="008C17C9" w:rsidRPr="00415665">
        <w:rPr>
          <w:rFonts w:asciiTheme="majorEastAsia" w:eastAsiaTheme="majorEastAsia" w:hAnsiTheme="majorEastAsia" w:hint="eastAsia"/>
          <w:sz w:val="28"/>
          <w:szCs w:val="28"/>
        </w:rPr>
        <w:t>そして、</w:t>
      </w:r>
      <w:r w:rsidRPr="00415665">
        <w:rPr>
          <w:rFonts w:asciiTheme="majorEastAsia" w:eastAsiaTheme="majorEastAsia" w:hAnsiTheme="majorEastAsia" w:hint="eastAsia"/>
          <w:sz w:val="28"/>
          <w:szCs w:val="28"/>
        </w:rPr>
        <w:t>逆にこちらから攻撃を</w:t>
      </w:r>
      <w:r w:rsidR="002E5743" w:rsidRPr="00415665">
        <w:rPr>
          <w:rFonts w:asciiTheme="majorEastAsia" w:eastAsiaTheme="majorEastAsia" w:hAnsiTheme="majorEastAsia" w:hint="eastAsia"/>
          <w:sz w:val="28"/>
          <w:szCs w:val="28"/>
        </w:rPr>
        <w:t>仕掛ける</w:t>
      </w:r>
      <w:r w:rsidRPr="00415665">
        <w:rPr>
          <w:rFonts w:asciiTheme="majorEastAsia" w:eastAsiaTheme="majorEastAsia" w:hAnsiTheme="majorEastAsia" w:hint="eastAsia"/>
          <w:sz w:val="28"/>
          <w:szCs w:val="28"/>
        </w:rPr>
        <w:t>のです」</w:t>
      </w:r>
    </w:p>
    <w:p w:rsidR="00864140" w:rsidRPr="00415665" w:rsidRDefault="000A704B"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攻撃は最大の防御か」</w:t>
      </w:r>
    </w:p>
    <w:p w:rsidR="00864140" w:rsidRPr="00415665" w:rsidRDefault="00864140"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衛星からのアクセス攻撃が止んだ。衛星が、青色に上書きされてい</w:t>
      </w:r>
      <w:r w:rsidRPr="00415665">
        <w:rPr>
          <w:rFonts w:asciiTheme="majorEastAsia" w:eastAsiaTheme="majorEastAsia" w:hAnsiTheme="majorEastAsia" w:hint="eastAsia"/>
          <w:sz w:val="28"/>
          <w:szCs w:val="28"/>
        </w:rPr>
        <w:lastRenderedPageBreak/>
        <w:t>く。</w:t>
      </w:r>
    </w:p>
    <w:p w:rsidR="000A704B" w:rsidRPr="00415665" w:rsidRDefault="000A704B"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後もうちょっとだ」</w:t>
      </w:r>
    </w:p>
    <w:p w:rsidR="00DC73B5" w:rsidRPr="00415665" w:rsidRDefault="00DC73B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は、一呼吸置き</w:t>
      </w:r>
      <w:r w:rsidR="00864140" w:rsidRPr="00415665">
        <w:rPr>
          <w:rFonts w:asciiTheme="majorEastAsia" w:eastAsiaTheme="majorEastAsia" w:hAnsiTheme="majorEastAsia" w:hint="eastAsia"/>
          <w:sz w:val="28"/>
          <w:szCs w:val="28"/>
        </w:rPr>
        <w:t>、満杯の</w:t>
      </w:r>
      <w:r w:rsidRPr="00415665">
        <w:rPr>
          <w:rFonts w:asciiTheme="majorEastAsia" w:eastAsiaTheme="majorEastAsia" w:hAnsiTheme="majorEastAsia" w:hint="eastAsia"/>
          <w:sz w:val="28"/>
          <w:szCs w:val="28"/>
        </w:rPr>
        <w:t>コーヒーを飲み干した。</w:t>
      </w:r>
    </w:p>
    <w:p w:rsidR="00DC73B5" w:rsidRPr="00415665" w:rsidRDefault="00DC73B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うっ」</w:t>
      </w:r>
    </w:p>
    <w:p w:rsidR="00DC73B5" w:rsidRPr="00415665" w:rsidRDefault="00DC73B5"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は</w:t>
      </w:r>
      <w:r w:rsidR="00864140" w:rsidRPr="00415665">
        <w:rPr>
          <w:rFonts w:asciiTheme="majorEastAsia" w:eastAsiaTheme="majorEastAsia" w:hAnsiTheme="majorEastAsia" w:hint="eastAsia"/>
          <w:sz w:val="28"/>
          <w:szCs w:val="28"/>
        </w:rPr>
        <w:t>、ゴロンと椅子ごと</w:t>
      </w:r>
      <w:r w:rsidRPr="00415665">
        <w:rPr>
          <w:rFonts w:asciiTheme="majorEastAsia" w:eastAsiaTheme="majorEastAsia" w:hAnsiTheme="majorEastAsia" w:hint="eastAsia"/>
          <w:sz w:val="28"/>
          <w:szCs w:val="28"/>
        </w:rPr>
        <w:t>床に倒れた。</w:t>
      </w:r>
    </w:p>
    <w:p w:rsidR="009E5FB1" w:rsidRPr="00415665" w:rsidRDefault="009E5FB1"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吉永？」</w:t>
      </w:r>
    </w:p>
    <w:p w:rsidR="00864140" w:rsidRPr="00415665" w:rsidRDefault="00864140" w:rsidP="00BE708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床が、吉永の血で汚れる。</w:t>
      </w:r>
    </w:p>
    <w:p w:rsidR="00DC73B5" w:rsidRPr="00415665" w:rsidRDefault="00DC73B5" w:rsidP="00DC73B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電光掲示板に、メッセージが流れた。</w:t>
      </w:r>
    </w:p>
    <w:p w:rsidR="00BE7085" w:rsidRPr="00415665" w:rsidRDefault="004E12D6" w:rsidP="00DC73B5">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浦安サーバー</w:t>
      </w:r>
      <w:r w:rsidR="00695F42" w:rsidRPr="00415665">
        <w:rPr>
          <w:rFonts w:asciiTheme="majorEastAsia" w:eastAsiaTheme="majorEastAsia" w:hAnsiTheme="majorEastAsia" w:hint="eastAsia"/>
          <w:sz w:val="28"/>
          <w:szCs w:val="28"/>
        </w:rPr>
        <w:t>防衛庁最終防衛ライン突</w:t>
      </w:r>
      <w:r w:rsidRPr="00415665">
        <w:rPr>
          <w:rFonts w:asciiTheme="majorEastAsia" w:eastAsiaTheme="majorEastAsia" w:hAnsiTheme="majorEastAsia" w:hint="eastAsia"/>
          <w:sz w:val="28"/>
          <w:szCs w:val="28"/>
        </w:rPr>
        <w:t>破されました</w:t>
      </w:r>
      <w:r w:rsidR="00DC73B5" w:rsidRPr="00415665">
        <w:rPr>
          <w:rFonts w:asciiTheme="majorEastAsia" w:eastAsiaTheme="majorEastAsia" w:hAnsiTheme="majorEastAsia" w:hint="eastAsia"/>
          <w:sz w:val="28"/>
          <w:szCs w:val="28"/>
        </w:rPr>
        <w:t>。</w:t>
      </w:r>
    </w:p>
    <w:p w:rsidR="004E12D6" w:rsidRPr="00415665" w:rsidRDefault="004E12D6"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の耳に</w:t>
      </w:r>
      <w:r w:rsidR="00864140" w:rsidRPr="00415665">
        <w:rPr>
          <w:rFonts w:asciiTheme="majorEastAsia" w:eastAsiaTheme="majorEastAsia" w:hAnsiTheme="majorEastAsia" w:hint="eastAsia"/>
          <w:sz w:val="28"/>
          <w:szCs w:val="28"/>
        </w:rPr>
        <w:t>、心の</w:t>
      </w:r>
      <w:r w:rsidRPr="00415665">
        <w:rPr>
          <w:rFonts w:asciiTheme="majorEastAsia" w:eastAsiaTheme="majorEastAsia" w:hAnsiTheme="majorEastAsia" w:hint="eastAsia"/>
          <w:sz w:val="28"/>
          <w:szCs w:val="28"/>
        </w:rPr>
        <w:t>痛い言葉が続いた。</w:t>
      </w:r>
    </w:p>
    <w:p w:rsidR="00695F42" w:rsidRPr="00415665" w:rsidRDefault="00695F42"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警視庁サーバーダウン</w:t>
      </w:r>
      <w:r w:rsidR="00DC73B5" w:rsidRPr="00415665">
        <w:rPr>
          <w:rFonts w:asciiTheme="majorEastAsia" w:eastAsiaTheme="majorEastAsia" w:hAnsiTheme="majorEastAsia" w:hint="eastAsia"/>
          <w:sz w:val="28"/>
          <w:szCs w:val="28"/>
        </w:rPr>
        <w:t>。</w:t>
      </w:r>
    </w:p>
    <w:p w:rsidR="00695F42" w:rsidRPr="00415665" w:rsidRDefault="00695F42"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消防庁サーバーダウン</w:t>
      </w:r>
      <w:r w:rsidR="00DC73B5" w:rsidRPr="00415665">
        <w:rPr>
          <w:rFonts w:asciiTheme="majorEastAsia" w:eastAsiaTheme="majorEastAsia" w:hAnsiTheme="majorEastAsia" w:hint="eastAsia"/>
          <w:sz w:val="28"/>
          <w:szCs w:val="28"/>
        </w:rPr>
        <w:t>。</w:t>
      </w:r>
    </w:p>
    <w:p w:rsidR="004E12D6" w:rsidRPr="00415665" w:rsidRDefault="00DC73B5"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内閣</w:t>
      </w:r>
      <w:r w:rsidR="00F148F7"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国家機密文書漏洩。</w:t>
      </w:r>
    </w:p>
    <w:p w:rsidR="004E12D6" w:rsidRPr="00415665" w:rsidRDefault="00DC73B5"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最高裁判所</w:t>
      </w:r>
      <w:r w:rsidR="00F148F7"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データ消失。</w:t>
      </w:r>
    </w:p>
    <w:p w:rsidR="00695F42" w:rsidRPr="00415665" w:rsidRDefault="00695F42"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日本銀行</w:t>
      </w:r>
      <w:r w:rsidR="00F148F7" w:rsidRPr="00415665">
        <w:rPr>
          <w:rFonts w:asciiTheme="majorEastAsia" w:eastAsiaTheme="majorEastAsia" w:hAnsiTheme="majorEastAsia" w:hint="eastAsia"/>
          <w:sz w:val="28"/>
          <w:szCs w:val="28"/>
        </w:rPr>
        <w:t>、</w:t>
      </w:r>
      <w:r w:rsidR="00BE7085" w:rsidRPr="00415665">
        <w:rPr>
          <w:rFonts w:asciiTheme="majorEastAsia" w:eastAsiaTheme="majorEastAsia" w:hAnsiTheme="majorEastAsia" w:hint="eastAsia"/>
          <w:sz w:val="28"/>
          <w:szCs w:val="28"/>
        </w:rPr>
        <w:t>決済</w:t>
      </w:r>
      <w:r w:rsidR="00DC73B5" w:rsidRPr="00415665">
        <w:rPr>
          <w:rFonts w:asciiTheme="majorEastAsia" w:eastAsiaTheme="majorEastAsia" w:hAnsiTheme="majorEastAsia" w:hint="eastAsia"/>
          <w:sz w:val="28"/>
          <w:szCs w:val="28"/>
        </w:rPr>
        <w:t>転送解除。</w:t>
      </w:r>
    </w:p>
    <w:p w:rsidR="00695F42" w:rsidRPr="00415665" w:rsidRDefault="00695F42"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民間銀行</w:t>
      </w:r>
      <w:r w:rsidR="00F148F7"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取引停止</w:t>
      </w:r>
      <w:r w:rsidR="00DC73B5" w:rsidRPr="00415665">
        <w:rPr>
          <w:rFonts w:asciiTheme="majorEastAsia" w:eastAsiaTheme="majorEastAsia" w:hAnsiTheme="majorEastAsia" w:hint="eastAsia"/>
          <w:sz w:val="28"/>
          <w:szCs w:val="28"/>
        </w:rPr>
        <w:t>。</w:t>
      </w:r>
    </w:p>
    <w:p w:rsidR="00695F42" w:rsidRPr="00415665" w:rsidRDefault="00F148F7"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東京市場、株式</w:t>
      </w:r>
      <w:r w:rsidR="00695F42" w:rsidRPr="00415665">
        <w:rPr>
          <w:rFonts w:asciiTheme="majorEastAsia" w:eastAsiaTheme="majorEastAsia" w:hAnsiTheme="majorEastAsia" w:hint="eastAsia"/>
          <w:sz w:val="28"/>
          <w:szCs w:val="28"/>
        </w:rPr>
        <w:t>為替取引中止</w:t>
      </w:r>
      <w:r w:rsidR="00DC73B5" w:rsidRPr="00415665">
        <w:rPr>
          <w:rFonts w:asciiTheme="majorEastAsia" w:eastAsiaTheme="majorEastAsia" w:hAnsiTheme="majorEastAsia" w:hint="eastAsia"/>
          <w:sz w:val="28"/>
          <w:szCs w:val="28"/>
        </w:rPr>
        <w:t>。</w:t>
      </w:r>
    </w:p>
    <w:p w:rsidR="004E12D6" w:rsidRPr="00415665" w:rsidRDefault="00695F42" w:rsidP="004E12D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火力</w:t>
      </w:r>
      <w:r w:rsidR="00DC73B5" w:rsidRPr="00415665">
        <w:rPr>
          <w:rFonts w:asciiTheme="majorEastAsia" w:eastAsiaTheme="majorEastAsia" w:hAnsiTheme="majorEastAsia" w:hint="eastAsia"/>
          <w:sz w:val="28"/>
          <w:szCs w:val="28"/>
        </w:rPr>
        <w:t>発電所</w:t>
      </w:r>
      <w:r w:rsidRPr="00415665">
        <w:rPr>
          <w:rFonts w:asciiTheme="majorEastAsia" w:eastAsiaTheme="majorEastAsia" w:hAnsiTheme="majorEastAsia" w:hint="eastAsia"/>
          <w:sz w:val="28"/>
          <w:szCs w:val="28"/>
        </w:rPr>
        <w:t>、水力</w:t>
      </w:r>
      <w:r w:rsidR="00DC73B5" w:rsidRPr="00415665">
        <w:rPr>
          <w:rFonts w:asciiTheme="majorEastAsia" w:eastAsiaTheme="majorEastAsia" w:hAnsiTheme="majorEastAsia" w:hint="eastAsia"/>
          <w:sz w:val="28"/>
          <w:szCs w:val="28"/>
        </w:rPr>
        <w:t>発電所</w:t>
      </w:r>
      <w:r w:rsidRPr="00415665">
        <w:rPr>
          <w:rFonts w:asciiTheme="majorEastAsia" w:eastAsiaTheme="majorEastAsia" w:hAnsiTheme="majorEastAsia" w:hint="eastAsia"/>
          <w:sz w:val="28"/>
          <w:szCs w:val="28"/>
        </w:rPr>
        <w:t>、原子力</w:t>
      </w:r>
      <w:r w:rsidR="00DC73B5" w:rsidRPr="00415665">
        <w:rPr>
          <w:rFonts w:asciiTheme="majorEastAsia" w:eastAsiaTheme="majorEastAsia" w:hAnsiTheme="majorEastAsia" w:hint="eastAsia"/>
          <w:sz w:val="28"/>
          <w:szCs w:val="28"/>
        </w:rPr>
        <w:t>発電所</w:t>
      </w:r>
      <w:r w:rsidRPr="00415665">
        <w:rPr>
          <w:rFonts w:asciiTheme="majorEastAsia" w:eastAsiaTheme="majorEastAsia" w:hAnsiTheme="majorEastAsia" w:hint="eastAsia"/>
          <w:sz w:val="28"/>
          <w:szCs w:val="28"/>
        </w:rPr>
        <w:t>電源供給停止</w:t>
      </w:r>
      <w:r w:rsidR="00DC73B5" w:rsidRPr="00415665">
        <w:rPr>
          <w:rFonts w:asciiTheme="majorEastAsia" w:eastAsiaTheme="majorEastAsia" w:hAnsiTheme="majorEastAsia" w:hint="eastAsia"/>
          <w:sz w:val="28"/>
          <w:szCs w:val="28"/>
        </w:rPr>
        <w:t>。</w:t>
      </w:r>
    </w:p>
    <w:p w:rsidR="004E12D6" w:rsidRPr="00415665" w:rsidRDefault="004E12D6" w:rsidP="004E12D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内部のスパイ……」</w:t>
      </w:r>
    </w:p>
    <w:p w:rsidR="00DC73B5" w:rsidRPr="00415665" w:rsidRDefault="00DC73B5" w:rsidP="004E12D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天草は、山寺をにらみつけた。</w:t>
      </w:r>
    </w:p>
    <w:p w:rsidR="004E12D6" w:rsidRPr="00415665" w:rsidRDefault="004E12D6" w:rsidP="004E12D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お前の仕業か」</w:t>
      </w:r>
    </w:p>
    <w:p w:rsidR="004E12D6" w:rsidRPr="00415665" w:rsidRDefault="004E12D6" w:rsidP="004E12D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山寺は</w:t>
      </w:r>
      <w:r w:rsidR="00327E65"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ずれた眼鏡を指で元の位置に戻した。</w:t>
      </w:r>
    </w:p>
    <w:p w:rsidR="004E12D6" w:rsidRPr="00415665" w:rsidRDefault="004E12D6" w:rsidP="004E12D6">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少々、気付くのが遅かったですね」</w:t>
      </w:r>
    </w:p>
    <w:p w:rsidR="00695F42" w:rsidRPr="00415665" w:rsidRDefault="00695F42"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日本は</w:t>
      </w:r>
      <w:r w:rsidR="004E12D6" w:rsidRPr="00415665">
        <w:rPr>
          <w:rFonts w:asciiTheme="majorEastAsia" w:eastAsiaTheme="majorEastAsia" w:hAnsiTheme="majorEastAsia" w:hint="eastAsia"/>
          <w:sz w:val="28"/>
          <w:szCs w:val="28"/>
        </w:rPr>
        <w:t>、</w:t>
      </w:r>
      <w:r w:rsidRPr="00415665">
        <w:rPr>
          <w:rFonts w:asciiTheme="majorEastAsia" w:eastAsiaTheme="majorEastAsia" w:hAnsiTheme="majorEastAsia" w:hint="eastAsia"/>
          <w:sz w:val="28"/>
          <w:szCs w:val="28"/>
        </w:rPr>
        <w:t>敗戦国となった。</w:t>
      </w:r>
    </w:p>
    <w:p w:rsidR="00F4246C" w:rsidRPr="00415665" w:rsidRDefault="00F4246C" w:rsidP="00695F42">
      <w:pPr>
        <w:kinsoku w:val="0"/>
        <w:jc w:val="left"/>
        <w:rPr>
          <w:rFonts w:asciiTheme="majorEastAsia" w:eastAsiaTheme="majorEastAsia" w:hAnsiTheme="majorEastAsia"/>
          <w:sz w:val="28"/>
          <w:szCs w:val="28"/>
        </w:rPr>
      </w:pPr>
    </w:p>
    <w:p w:rsidR="00F4246C" w:rsidRPr="00415665" w:rsidRDefault="00F4246C" w:rsidP="00695F42">
      <w:pPr>
        <w:kinsoku w:val="0"/>
        <w:jc w:val="left"/>
        <w:rPr>
          <w:rFonts w:asciiTheme="majorEastAsia" w:eastAsiaTheme="majorEastAsia" w:hAnsiTheme="majorEastAsia"/>
          <w:sz w:val="28"/>
          <w:szCs w:val="28"/>
        </w:rPr>
      </w:pPr>
    </w:p>
    <w:p w:rsidR="00F4246C" w:rsidRPr="00415665" w:rsidRDefault="00F4246C" w:rsidP="00695F42">
      <w:pPr>
        <w:kinsoku w:val="0"/>
        <w:jc w:val="left"/>
        <w:rPr>
          <w:rFonts w:asciiTheme="majorEastAsia" w:eastAsiaTheme="majorEastAsia" w:hAnsiTheme="majorEastAsia"/>
          <w:sz w:val="28"/>
          <w:szCs w:val="28"/>
        </w:rPr>
      </w:pPr>
      <w:r w:rsidRPr="00415665">
        <w:rPr>
          <w:rFonts w:asciiTheme="majorEastAsia" w:eastAsiaTheme="majorEastAsia" w:hAnsiTheme="majorEastAsia" w:hint="eastAsia"/>
          <w:sz w:val="28"/>
          <w:szCs w:val="28"/>
        </w:rPr>
        <w:t>完</w:t>
      </w:r>
    </w:p>
    <w:sectPr w:rsidR="00F4246C" w:rsidRPr="00415665" w:rsidSect="00C9628D">
      <w:headerReference w:type="even" r:id="rId8"/>
      <w:pgSz w:w="11906" w:h="16838"/>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6E" w:rsidRDefault="00D83C6E" w:rsidP="00C9628D">
      <w:r>
        <w:separator/>
      </w:r>
    </w:p>
  </w:endnote>
  <w:endnote w:type="continuationSeparator" w:id="0">
    <w:p w:rsidR="00D83C6E" w:rsidRDefault="00D83C6E" w:rsidP="00C9628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6E" w:rsidRDefault="00D83C6E" w:rsidP="00C9628D">
      <w:r>
        <w:separator/>
      </w:r>
    </w:p>
  </w:footnote>
  <w:footnote w:type="continuationSeparator" w:id="0">
    <w:p w:rsidR="00D83C6E" w:rsidRDefault="00D83C6E" w:rsidP="00C9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6E" w:rsidRDefault="00D83C6E" w:rsidP="00C9628D">
    <w:r>
      <w:c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39"/>
  <w:drawingGridHorizontalSpacing w:val="415"/>
  <w:drawingGridVerticalSpacing w:val="69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623"/>
    <w:rsid w:val="00003827"/>
    <w:rsid w:val="00003859"/>
    <w:rsid w:val="00013382"/>
    <w:rsid w:val="00016228"/>
    <w:rsid w:val="00017594"/>
    <w:rsid w:val="00017C1A"/>
    <w:rsid w:val="000236EA"/>
    <w:rsid w:val="000347BD"/>
    <w:rsid w:val="00042065"/>
    <w:rsid w:val="00046563"/>
    <w:rsid w:val="00052DEF"/>
    <w:rsid w:val="0005651F"/>
    <w:rsid w:val="000A704B"/>
    <w:rsid w:val="000D33BB"/>
    <w:rsid w:val="000D4829"/>
    <w:rsid w:val="000E626C"/>
    <w:rsid w:val="00124290"/>
    <w:rsid w:val="00125D31"/>
    <w:rsid w:val="00133DCD"/>
    <w:rsid w:val="00143EC0"/>
    <w:rsid w:val="00146B44"/>
    <w:rsid w:val="0016223B"/>
    <w:rsid w:val="001B4618"/>
    <w:rsid w:val="001B50B0"/>
    <w:rsid w:val="001B78EA"/>
    <w:rsid w:val="001C185F"/>
    <w:rsid w:val="001C523F"/>
    <w:rsid w:val="001E24BC"/>
    <w:rsid w:val="002012FB"/>
    <w:rsid w:val="002079A3"/>
    <w:rsid w:val="00207B03"/>
    <w:rsid w:val="00214653"/>
    <w:rsid w:val="00230243"/>
    <w:rsid w:val="00241DDA"/>
    <w:rsid w:val="00265015"/>
    <w:rsid w:val="0028276B"/>
    <w:rsid w:val="00285933"/>
    <w:rsid w:val="00292430"/>
    <w:rsid w:val="002A4F18"/>
    <w:rsid w:val="002B057F"/>
    <w:rsid w:val="002B1733"/>
    <w:rsid w:val="002C4A83"/>
    <w:rsid w:val="002C7FC1"/>
    <w:rsid w:val="002D4CCB"/>
    <w:rsid w:val="002E2AD1"/>
    <w:rsid w:val="002E2D8B"/>
    <w:rsid w:val="002E5743"/>
    <w:rsid w:val="00303657"/>
    <w:rsid w:val="003061A2"/>
    <w:rsid w:val="00325286"/>
    <w:rsid w:val="00327E65"/>
    <w:rsid w:val="003373E5"/>
    <w:rsid w:val="00346BB6"/>
    <w:rsid w:val="00352A17"/>
    <w:rsid w:val="00395E9F"/>
    <w:rsid w:val="003C058D"/>
    <w:rsid w:val="003D3411"/>
    <w:rsid w:val="003F29D1"/>
    <w:rsid w:val="003F582B"/>
    <w:rsid w:val="00407BF3"/>
    <w:rsid w:val="00415665"/>
    <w:rsid w:val="00421325"/>
    <w:rsid w:val="004425D5"/>
    <w:rsid w:val="00454794"/>
    <w:rsid w:val="004566BB"/>
    <w:rsid w:val="00470E49"/>
    <w:rsid w:val="00471597"/>
    <w:rsid w:val="00483F92"/>
    <w:rsid w:val="00491EBD"/>
    <w:rsid w:val="00496E82"/>
    <w:rsid w:val="004A08A1"/>
    <w:rsid w:val="004A0E1E"/>
    <w:rsid w:val="004A3849"/>
    <w:rsid w:val="004B5CA2"/>
    <w:rsid w:val="004C0222"/>
    <w:rsid w:val="004C2379"/>
    <w:rsid w:val="004C5449"/>
    <w:rsid w:val="004C74AA"/>
    <w:rsid w:val="004E0024"/>
    <w:rsid w:val="004E0DCD"/>
    <w:rsid w:val="004E12D6"/>
    <w:rsid w:val="004E62AE"/>
    <w:rsid w:val="004F5984"/>
    <w:rsid w:val="00521F92"/>
    <w:rsid w:val="00523B39"/>
    <w:rsid w:val="00536ABB"/>
    <w:rsid w:val="00553494"/>
    <w:rsid w:val="00556637"/>
    <w:rsid w:val="005C31A1"/>
    <w:rsid w:val="005C5DD3"/>
    <w:rsid w:val="005D09D1"/>
    <w:rsid w:val="005D7E34"/>
    <w:rsid w:val="005E25FB"/>
    <w:rsid w:val="005E5C3B"/>
    <w:rsid w:val="005F7BC5"/>
    <w:rsid w:val="00630E25"/>
    <w:rsid w:val="006354CC"/>
    <w:rsid w:val="00645433"/>
    <w:rsid w:val="006457C7"/>
    <w:rsid w:val="00651287"/>
    <w:rsid w:val="006706BB"/>
    <w:rsid w:val="00677895"/>
    <w:rsid w:val="00681A73"/>
    <w:rsid w:val="00683C31"/>
    <w:rsid w:val="00695F42"/>
    <w:rsid w:val="006A5892"/>
    <w:rsid w:val="006E2714"/>
    <w:rsid w:val="006F51AF"/>
    <w:rsid w:val="00706F22"/>
    <w:rsid w:val="00716D26"/>
    <w:rsid w:val="0071768C"/>
    <w:rsid w:val="00717781"/>
    <w:rsid w:val="00721AE0"/>
    <w:rsid w:val="0073420D"/>
    <w:rsid w:val="00747112"/>
    <w:rsid w:val="00767B70"/>
    <w:rsid w:val="007F5B8F"/>
    <w:rsid w:val="00804D7A"/>
    <w:rsid w:val="008050BF"/>
    <w:rsid w:val="008063D3"/>
    <w:rsid w:val="00844FFE"/>
    <w:rsid w:val="00852E76"/>
    <w:rsid w:val="008617E3"/>
    <w:rsid w:val="00864140"/>
    <w:rsid w:val="00865DF8"/>
    <w:rsid w:val="008B3D25"/>
    <w:rsid w:val="008C17C9"/>
    <w:rsid w:val="008D4DF6"/>
    <w:rsid w:val="008E350B"/>
    <w:rsid w:val="008F3478"/>
    <w:rsid w:val="00911E33"/>
    <w:rsid w:val="00915342"/>
    <w:rsid w:val="009172E4"/>
    <w:rsid w:val="00921529"/>
    <w:rsid w:val="00934359"/>
    <w:rsid w:val="0094302D"/>
    <w:rsid w:val="00950A4A"/>
    <w:rsid w:val="009512D7"/>
    <w:rsid w:val="00973BB4"/>
    <w:rsid w:val="009A5384"/>
    <w:rsid w:val="009A7BF2"/>
    <w:rsid w:val="009C0865"/>
    <w:rsid w:val="009C3CB6"/>
    <w:rsid w:val="009E5FB1"/>
    <w:rsid w:val="009E727E"/>
    <w:rsid w:val="009F2623"/>
    <w:rsid w:val="00A13F34"/>
    <w:rsid w:val="00A229AA"/>
    <w:rsid w:val="00A30D5D"/>
    <w:rsid w:val="00A3427B"/>
    <w:rsid w:val="00A446C4"/>
    <w:rsid w:val="00A529E0"/>
    <w:rsid w:val="00A61B53"/>
    <w:rsid w:val="00A62A39"/>
    <w:rsid w:val="00AA6436"/>
    <w:rsid w:val="00AB1F93"/>
    <w:rsid w:val="00AF107D"/>
    <w:rsid w:val="00AF26F8"/>
    <w:rsid w:val="00AF7344"/>
    <w:rsid w:val="00B33F7A"/>
    <w:rsid w:val="00B359A9"/>
    <w:rsid w:val="00B50C07"/>
    <w:rsid w:val="00B52E9C"/>
    <w:rsid w:val="00B53741"/>
    <w:rsid w:val="00B752AE"/>
    <w:rsid w:val="00B96A29"/>
    <w:rsid w:val="00B971D1"/>
    <w:rsid w:val="00BB25F2"/>
    <w:rsid w:val="00BE50FE"/>
    <w:rsid w:val="00BE7085"/>
    <w:rsid w:val="00C1776A"/>
    <w:rsid w:val="00C21289"/>
    <w:rsid w:val="00C26B33"/>
    <w:rsid w:val="00C46923"/>
    <w:rsid w:val="00C57334"/>
    <w:rsid w:val="00C65222"/>
    <w:rsid w:val="00C90675"/>
    <w:rsid w:val="00C9628D"/>
    <w:rsid w:val="00CB22FB"/>
    <w:rsid w:val="00CB7F2C"/>
    <w:rsid w:val="00D01372"/>
    <w:rsid w:val="00D11EF1"/>
    <w:rsid w:val="00D254BA"/>
    <w:rsid w:val="00D402A7"/>
    <w:rsid w:val="00D660F0"/>
    <w:rsid w:val="00D74124"/>
    <w:rsid w:val="00D83C6E"/>
    <w:rsid w:val="00DA39AB"/>
    <w:rsid w:val="00DC73B5"/>
    <w:rsid w:val="00DD2AD8"/>
    <w:rsid w:val="00DD3E17"/>
    <w:rsid w:val="00DF38BA"/>
    <w:rsid w:val="00E11FD0"/>
    <w:rsid w:val="00E412AA"/>
    <w:rsid w:val="00E65DCE"/>
    <w:rsid w:val="00E801F9"/>
    <w:rsid w:val="00E95A3E"/>
    <w:rsid w:val="00EA58D5"/>
    <w:rsid w:val="00EB0F92"/>
    <w:rsid w:val="00EB220E"/>
    <w:rsid w:val="00EC7913"/>
    <w:rsid w:val="00ED6C17"/>
    <w:rsid w:val="00EE1D60"/>
    <w:rsid w:val="00EE4FFA"/>
    <w:rsid w:val="00EF5B9E"/>
    <w:rsid w:val="00F148F7"/>
    <w:rsid w:val="00F204E9"/>
    <w:rsid w:val="00F26B1C"/>
    <w:rsid w:val="00F3320C"/>
    <w:rsid w:val="00F35333"/>
    <w:rsid w:val="00F379D8"/>
    <w:rsid w:val="00F40C43"/>
    <w:rsid w:val="00F4246C"/>
    <w:rsid w:val="00F448A1"/>
    <w:rsid w:val="00F7060D"/>
    <w:rsid w:val="00F71769"/>
    <w:rsid w:val="00F75F7E"/>
    <w:rsid w:val="00F80CE1"/>
    <w:rsid w:val="00F936C9"/>
    <w:rsid w:val="00FA0793"/>
    <w:rsid w:val="00FB07A7"/>
    <w:rsid w:val="00FB12E1"/>
    <w:rsid w:val="00FB30A8"/>
    <w:rsid w:val="00FC48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28D"/>
    <w:pPr>
      <w:tabs>
        <w:tab w:val="center" w:pos="4252"/>
        <w:tab w:val="right" w:pos="8504"/>
      </w:tabs>
      <w:snapToGrid w:val="0"/>
    </w:pPr>
  </w:style>
  <w:style w:type="character" w:customStyle="1" w:styleId="a4">
    <w:name w:val="ヘッダー (文字)"/>
    <w:basedOn w:val="a0"/>
    <w:link w:val="a3"/>
    <w:uiPriority w:val="99"/>
    <w:semiHidden/>
    <w:rsid w:val="00C9628D"/>
    <w:rPr>
      <w:kern w:val="2"/>
      <w:sz w:val="21"/>
      <w:szCs w:val="24"/>
    </w:rPr>
  </w:style>
  <w:style w:type="paragraph" w:styleId="a5">
    <w:name w:val="footer"/>
    <w:basedOn w:val="a"/>
    <w:link w:val="a6"/>
    <w:uiPriority w:val="99"/>
    <w:semiHidden/>
    <w:unhideWhenUsed/>
    <w:rsid w:val="00C9628D"/>
    <w:pPr>
      <w:tabs>
        <w:tab w:val="center" w:pos="4252"/>
        <w:tab w:val="right" w:pos="8504"/>
      </w:tabs>
      <w:snapToGrid w:val="0"/>
    </w:pPr>
  </w:style>
  <w:style w:type="character" w:customStyle="1" w:styleId="a6">
    <w:name w:val="フッター (文字)"/>
    <w:basedOn w:val="a0"/>
    <w:link w:val="a5"/>
    <w:uiPriority w:val="99"/>
    <w:semiHidden/>
    <w:rsid w:val="00C9628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B009-18D6-450F-871F-23A07A00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609</Words>
  <Characters>347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9</cp:revision>
  <dcterms:created xsi:type="dcterms:W3CDTF">2013-03-29T13:29:00Z</dcterms:created>
  <dcterms:modified xsi:type="dcterms:W3CDTF">2013-09-23T00:00:00Z</dcterms:modified>
</cp:coreProperties>
</file>